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5755" w14:textId="5BC4A164" w:rsidR="006F2D93" w:rsidRDefault="006F2D93" w:rsidP="006F2D93">
      <w:pPr>
        <w:pStyle w:val="a2"/>
        <w:numPr>
          <w:ilvl w:val="0"/>
          <w:numId w:val="0"/>
        </w:numPr>
        <w:spacing w:before="0"/>
        <w:contextualSpacing w:val="0"/>
        <w:jc w:val="center"/>
      </w:pPr>
      <w:bookmarkStart w:id="0" w:name="_Toc73284442"/>
      <w:bookmarkStart w:id="1" w:name="_Toc73564472"/>
      <w:r>
        <w:rPr>
          <w:noProof/>
          <w:color w:val="000000"/>
          <w:lang w:eastAsia="ru-RU"/>
        </w:rPr>
        <mc:AlternateContent>
          <mc:Choice Requires="wpg">
            <w:drawing>
              <wp:anchor distT="0" distB="0" distL="114300" distR="114300" simplePos="0" relativeHeight="251705344" behindDoc="1" locked="0" layoutInCell="1" allowOverlap="1" wp14:anchorId="13F427D9" wp14:editId="282828F1">
                <wp:simplePos x="0" y="0"/>
                <wp:positionH relativeFrom="margin">
                  <wp:posOffset>-94471</wp:posOffset>
                </wp:positionH>
                <wp:positionV relativeFrom="paragraph">
                  <wp:posOffset>-536222</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0" y="15207"/>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45pt;margin-top:-42.2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EH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0;top:15207;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3E1ADAFD"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756D24" w:rsidRPr="00756D24">
        <w:rPr>
          <w:lang w:val="ru-RU"/>
        </w:rPr>
        <w:t>1</w:t>
      </w:r>
      <w:r w:rsidRPr="00D00986">
        <w:rPr>
          <w:lang w:val="ru-RU"/>
        </w:rPr>
        <w:t xml:space="preserve"> страниц</w:t>
      </w:r>
      <w:r w:rsidR="00756D24">
        <w:rPr>
          <w:lang w:val="ru-RU"/>
        </w:rPr>
        <w:t>у</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E6CE8" w:rsidRPr="00CE54A4">
        <w:rPr>
          <w:lang w:val="ru-RU"/>
        </w:rPr>
        <w:br w:type="page"/>
      </w:r>
    </w:p>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bookmarkStart w:id="2" w:name="_Toc71572086"/>
      <w:bookmarkStart w:id="3" w:name="_Toc71649271"/>
      <w:bookmarkStart w:id="4" w:name="_Toc73284443"/>
      <w:bookmarkStart w:id="5" w:name="_Toc73564473"/>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424E7004" w:rsidR="002559CF" w:rsidRPr="00AD4D79" w:rsidRDefault="002559CF" w:rsidP="002559CF">
      <w:r w:rsidRPr="0040328A">
        <w:t xml:space="preserve">Explanatory note of the diploma project </w:t>
      </w:r>
      <w:r w:rsidR="00532CE7" w:rsidRPr="00532CE7">
        <w:t>10</w:t>
      </w:r>
      <w:r w:rsidR="00756D24" w:rsidRPr="00817BEB">
        <w:t>1</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33737C60">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0" y="15211"/>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t15T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0;top:15211;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3A15860F"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099D5FE1"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497B3B9D"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7633E4D9"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73B0F21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27D2B4F5"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7C5DAD94"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2079B9F1"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5B4F7CD5"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0DD12B04"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6613A9DB"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6FDDD6C9"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4</w:t>
            </w:r>
            <w:r w:rsidR="00A3263A" w:rsidRPr="00F474D5">
              <w:rPr>
                <w:rFonts w:ascii="Times New Roman" w:hAnsi="Times New Roman" w:cs="Times New Roman"/>
                <w:b w:val="0"/>
                <w:bCs w:val="0"/>
                <w:i w:val="0"/>
                <w:iCs w:val="0"/>
                <w:noProof/>
                <w:webHidden/>
                <w:sz w:val="28"/>
                <w:szCs w:val="28"/>
              </w:rPr>
              <w:fldChar w:fldCharType="end"/>
            </w:r>
          </w:hyperlink>
        </w:p>
        <w:p w14:paraId="7C32D29E" w14:textId="7573A1A2"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7866AAD7"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5038DFD7"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39F432E8" w14:textId="6BCF039B"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58A01C14"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76B9F39D"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9</w:t>
            </w:r>
            <w:r w:rsidR="00A3263A" w:rsidRPr="00F474D5">
              <w:rPr>
                <w:rFonts w:ascii="Times New Roman" w:hAnsi="Times New Roman" w:cs="Times New Roman"/>
                <w:b w:val="0"/>
                <w:bCs w:val="0"/>
                <w:i w:val="0"/>
                <w:iCs w:val="0"/>
                <w:noProof/>
                <w:webHidden/>
                <w:sz w:val="28"/>
                <w:szCs w:val="28"/>
              </w:rPr>
              <w:fldChar w:fldCharType="end"/>
            </w:r>
          </w:hyperlink>
        </w:p>
        <w:p w14:paraId="65F3D86C" w14:textId="40A75A54"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1</w:t>
            </w:r>
            <w:r w:rsidR="00A3263A" w:rsidRPr="00F474D5">
              <w:rPr>
                <w:rFonts w:ascii="Times New Roman" w:hAnsi="Times New Roman" w:cs="Times New Roman"/>
                <w:b w:val="0"/>
                <w:bCs w:val="0"/>
                <w:i w:val="0"/>
                <w:iCs w:val="0"/>
                <w:noProof/>
                <w:webHidden/>
                <w:sz w:val="28"/>
                <w:szCs w:val="28"/>
              </w:rPr>
              <w:fldChar w:fldCharType="end"/>
            </w:r>
          </w:hyperlink>
        </w:p>
        <w:p w14:paraId="56C287E4" w14:textId="11F8A9B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3AD26349"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6D0B8FD7" w14:textId="0B3281FC"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12BEB5E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531C5DD7"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507E1007" w14:textId="2E74FACF"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5C1C52B3"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6441F10E"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72B0AB49"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1BE0FAAB"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5C628CC6"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08387958"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446F0A39" w14:textId="794B9251"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72E8183A" w14:textId="754E615C"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3BA757B4"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273517E4" w:rsidR="00A3263A" w:rsidRPr="00F474D5" w:rsidRDefault="00A071CB" w:rsidP="004746C3">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028BCF5E" w:rsidR="00CF6362" w:rsidRDefault="00A071CB" w:rsidP="00A3263A">
          <w:pPr>
            <w:pStyle w:val="11"/>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1789AFCC" w:rsidR="00A3263A" w:rsidRPr="00CF6362" w:rsidRDefault="00A071CB" w:rsidP="00CF6362">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5CDF936C"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0673FA4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4789957E"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2641B9F8"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582D9E9D"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47E08711"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18299D8B"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0EF06AE9"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06885ED6"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60E177D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56A7BFE5"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335DBEE3"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6B71CBAA"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6E20E490"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3563AAA6"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15D4FE8B"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3</w:t>
            </w:r>
            <w:r w:rsidR="00A3263A" w:rsidRPr="00F474D5">
              <w:rPr>
                <w:rFonts w:ascii="Times New Roman" w:hAnsi="Times New Roman" w:cs="Times New Roman"/>
                <w:b w:val="0"/>
                <w:bCs w:val="0"/>
                <w:i w:val="0"/>
                <w:iCs w:val="0"/>
                <w:noProof/>
                <w:webHidden/>
                <w:sz w:val="28"/>
                <w:szCs w:val="28"/>
              </w:rPr>
              <w:fldChar w:fldCharType="end"/>
            </w:r>
          </w:hyperlink>
        </w:p>
        <w:p w14:paraId="67A71124" w14:textId="0AB59B79"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0F497B5B" w14:textId="05E92B5E"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110E0D68" w14:textId="6476972B"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6</w:t>
            </w:r>
            <w:r w:rsidR="00A3263A" w:rsidRPr="00F474D5">
              <w:rPr>
                <w:rFonts w:ascii="Times New Roman" w:hAnsi="Times New Roman" w:cs="Times New Roman"/>
                <w:b w:val="0"/>
                <w:bCs w:val="0"/>
                <w:i w:val="0"/>
                <w:iCs w:val="0"/>
                <w:noProof/>
                <w:webHidden/>
                <w:sz w:val="28"/>
                <w:szCs w:val="28"/>
              </w:rPr>
              <w:fldChar w:fldCharType="end"/>
            </w:r>
          </w:hyperlink>
        </w:p>
        <w:p w14:paraId="6324FCDC" w14:textId="69515FD6"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3</w:t>
            </w:r>
            <w:r w:rsidR="00A3263A" w:rsidRPr="00F474D5">
              <w:rPr>
                <w:rFonts w:ascii="Times New Roman" w:hAnsi="Times New Roman" w:cs="Times New Roman"/>
                <w:b w:val="0"/>
                <w:bCs w:val="0"/>
                <w:i w:val="0"/>
                <w:iCs w:val="0"/>
                <w:noProof/>
                <w:webHidden/>
                <w:sz w:val="28"/>
                <w:szCs w:val="28"/>
              </w:rPr>
              <w:fldChar w:fldCharType="end"/>
            </w:r>
          </w:hyperlink>
        </w:p>
        <w:p w14:paraId="1D0578F6" w14:textId="2BE1CF75"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5</w:t>
            </w:r>
            <w:r w:rsidR="00A3263A" w:rsidRPr="00F474D5">
              <w:rPr>
                <w:rFonts w:ascii="Times New Roman" w:hAnsi="Times New Roman" w:cs="Times New Roman"/>
                <w:b w:val="0"/>
                <w:bCs w:val="0"/>
                <w:i w:val="0"/>
                <w:iCs w:val="0"/>
                <w:noProof/>
                <w:webHidden/>
                <w:sz w:val="28"/>
                <w:szCs w:val="28"/>
              </w:rPr>
              <w:fldChar w:fldCharType="end"/>
            </w:r>
          </w:hyperlink>
        </w:p>
        <w:p w14:paraId="75FE4490" w14:textId="6D998253"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699484A" w14:textId="6932E8ED"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1772204" w14:textId="79BBCC0A"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4260B2D8" w14:textId="6BD09735"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12B9D593" w14:textId="3CCFC7C0"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7E43185A" w14:textId="46B4B62C"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6F0A3E7C" w14:textId="1C0CF040"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70C1CBF" w14:textId="60468C61"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26B7B56A" w14:textId="209619E1"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0B757E1" w14:textId="35730183"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44B351AB" w14:textId="7A7DC642"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2E50DB93" w14:textId="6D44ECD6"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6F0450B2" w14:textId="1D482945"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1398A2A5" w14:textId="02DF28CE"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1A44FA8" w14:textId="73AB9A6A"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7790D750" w14:textId="3CAB485C" w:rsidR="00A3263A" w:rsidRPr="00F474D5" w:rsidRDefault="00A071CB"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0AA11EDD" w14:textId="74D124C3" w:rsidR="00A3263A" w:rsidRPr="00F474D5" w:rsidRDefault="00A071CB"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229AF11" w14:textId="35D9B29B"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742E1483" w14:textId="1E0AC87D"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26D5D0AA" w14:textId="4EEFF7F9"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8</w:t>
            </w:r>
            <w:r w:rsidR="00A3263A" w:rsidRPr="00F474D5">
              <w:rPr>
                <w:rFonts w:ascii="Times New Roman" w:hAnsi="Times New Roman" w:cs="Times New Roman"/>
                <w:b w:val="0"/>
                <w:bCs w:val="0"/>
                <w:i w:val="0"/>
                <w:iCs w:val="0"/>
                <w:noProof/>
                <w:webHidden/>
                <w:sz w:val="28"/>
                <w:szCs w:val="28"/>
              </w:rPr>
              <w:fldChar w:fldCharType="end"/>
            </w:r>
          </w:hyperlink>
        </w:p>
        <w:p w14:paraId="73B2D2F6" w14:textId="41344FCC"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2E5412F7" w14:textId="75083ADD"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4168A893" w14:textId="2D5855DC"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4</w:t>
            </w:r>
            <w:r w:rsidR="00A3263A" w:rsidRPr="00F474D5">
              <w:rPr>
                <w:rFonts w:ascii="Times New Roman" w:hAnsi="Times New Roman" w:cs="Times New Roman"/>
                <w:b w:val="0"/>
                <w:bCs w:val="0"/>
                <w:i w:val="0"/>
                <w:iCs w:val="0"/>
                <w:noProof/>
                <w:webHidden/>
                <w:sz w:val="28"/>
                <w:szCs w:val="28"/>
              </w:rPr>
              <w:fldChar w:fldCharType="end"/>
            </w:r>
          </w:hyperlink>
        </w:p>
        <w:p w14:paraId="1B6D006C" w14:textId="09C5C7C9"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8</w:t>
            </w:r>
            <w:r w:rsidR="00A3263A" w:rsidRPr="00F474D5">
              <w:rPr>
                <w:rFonts w:ascii="Times New Roman" w:hAnsi="Times New Roman" w:cs="Times New Roman"/>
                <w:b w:val="0"/>
                <w:bCs w:val="0"/>
                <w:i w:val="0"/>
                <w:iCs w:val="0"/>
                <w:noProof/>
                <w:webHidden/>
                <w:sz w:val="28"/>
                <w:szCs w:val="28"/>
              </w:rPr>
              <w:fldChar w:fldCharType="end"/>
            </w:r>
          </w:hyperlink>
        </w:p>
        <w:p w14:paraId="41C11B07" w14:textId="47EF7BC0"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4</w:t>
            </w:r>
            <w:r w:rsidR="00A3263A" w:rsidRPr="00F474D5">
              <w:rPr>
                <w:rFonts w:ascii="Times New Roman" w:hAnsi="Times New Roman" w:cs="Times New Roman"/>
                <w:b w:val="0"/>
                <w:bCs w:val="0"/>
                <w:i w:val="0"/>
                <w:iCs w:val="0"/>
                <w:noProof/>
                <w:webHidden/>
                <w:sz w:val="28"/>
                <w:szCs w:val="28"/>
              </w:rPr>
              <w:fldChar w:fldCharType="end"/>
            </w:r>
          </w:hyperlink>
        </w:p>
        <w:p w14:paraId="5651FCD7" w14:textId="59F3C5CC"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7F3E7F07" w14:textId="485FF894"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8</w:t>
            </w:r>
            <w:r w:rsidR="00A3263A" w:rsidRPr="00F474D5">
              <w:rPr>
                <w:rFonts w:ascii="Times New Roman" w:hAnsi="Times New Roman" w:cs="Times New Roman"/>
                <w:b w:val="0"/>
                <w:bCs w:val="0"/>
                <w:i w:val="0"/>
                <w:iCs w:val="0"/>
                <w:noProof/>
                <w:webHidden/>
                <w:sz w:val="28"/>
                <w:szCs w:val="28"/>
              </w:rPr>
              <w:fldChar w:fldCharType="end"/>
            </w:r>
          </w:hyperlink>
        </w:p>
        <w:p w14:paraId="5098D2E0" w14:textId="32E420CB" w:rsidR="00A3263A" w:rsidRPr="00F474D5" w:rsidRDefault="00A071CB"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0</w:t>
            </w:r>
            <w:r w:rsidR="00A3263A" w:rsidRPr="00F474D5">
              <w:rPr>
                <w:rFonts w:ascii="Times New Roman" w:hAnsi="Times New Roman" w:cs="Times New Roman"/>
                <w:b w:val="0"/>
                <w:bCs w:val="0"/>
                <w:i w:val="0"/>
                <w:iCs w:val="0"/>
                <w:noProof/>
                <w:webHidden/>
                <w:sz w:val="28"/>
                <w:szCs w:val="28"/>
              </w:rPr>
              <w:fldChar w:fldCharType="end"/>
            </w:r>
          </w:hyperlink>
        </w:p>
        <w:p w14:paraId="2A3F151C" w14:textId="72124914" w:rsidR="00A3263A" w:rsidRPr="00A3263A" w:rsidRDefault="00A071CB"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1B6F4C2D" w:rsidR="00CE54A4" w:rsidRDefault="00CE54A4" w:rsidP="00CE54A4">
      <w:pPr>
        <w:rPr>
          <w:szCs w:val="28"/>
          <w:lang w:val="ru-RU"/>
        </w:rPr>
      </w:pPr>
      <w:r w:rsidRPr="00160E8F">
        <w:rPr>
          <w:szCs w:val="28"/>
          <w:lang w:val="ru-RU"/>
        </w:rPr>
        <w:t xml:space="preserve">Задачей моего приложения является создание такого 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рабочим процессом</w:t>
      </w:r>
      <w:r w:rsidR="005660D4">
        <w:rPr>
          <w:szCs w:val="28"/>
          <w:lang w:val="ru-RU"/>
        </w:rPr>
        <w:t>.</w:t>
      </w:r>
    </w:p>
    <w:p w14:paraId="2CD4B43F" w14:textId="7C928019"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64FDD174" w:rsidR="003D7515" w:rsidRPr="00CE54A4" w:rsidRDefault="00CE54A4" w:rsidP="004A60D1">
      <w:pPr>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02B4909A" w14:textId="63775C34" w:rsidR="003D7515" w:rsidRPr="00CE54A4" w:rsidRDefault="00DC2681">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795065F2">
                <wp:simplePos x="0" y="0"/>
                <wp:positionH relativeFrom="column">
                  <wp:posOffset>655320</wp:posOffset>
                </wp:positionH>
                <wp:positionV relativeFrom="paragraph">
                  <wp:posOffset>1289236</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1576E7BB" id="_x0000_s1261" style="position:absolute;margin-left:51.6pt;margin-top:101.5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700E864" wp14:editId="07BAFC62">
                <wp:simplePos x="0" y="0"/>
                <wp:positionH relativeFrom="column">
                  <wp:posOffset>-89535</wp:posOffset>
                </wp:positionH>
                <wp:positionV relativeFrom="paragraph">
                  <wp:posOffset>1279430</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2" style="position:absolute;margin-left:-7.05pt;margin-top:100.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UQt3wEAALADAAAOAAAAZHJzL2Uyb0RvYy54bWysU11v0zAUfUfiP1h+p/lYR6u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3615F32C" w:rsidR="00A25E32" w:rsidRPr="00C258E2" w:rsidRDefault="00F33635" w:rsidP="00A25E32">
      <w:pPr>
        <w:rPr>
          <w:szCs w:val="28"/>
          <w:lang w:val="ru-RU"/>
        </w:rPr>
      </w:pPr>
      <w:r>
        <w:rPr>
          <w:noProof/>
        </w:rPr>
        <mc:AlternateContent>
          <mc:Choice Requires="wps">
            <w:drawing>
              <wp:anchor distT="0" distB="0" distL="114300" distR="114300" simplePos="0" relativeHeight="251751424" behindDoc="0" locked="0" layoutInCell="1" allowOverlap="1" wp14:anchorId="031EA7BE" wp14:editId="4A15E5CF">
                <wp:simplePos x="0" y="0"/>
                <wp:positionH relativeFrom="column">
                  <wp:posOffset>-69850</wp:posOffset>
                </wp:positionH>
                <wp:positionV relativeFrom="paragraph">
                  <wp:posOffset>8893175</wp:posOffset>
                </wp:positionV>
                <wp:extent cx="702925" cy="157990"/>
                <wp:effectExtent l="0" t="0" r="0" b="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31EA7BE" id="_x0000_s1309" style="position:absolute;left:0;text-align:left;margin-left:-5.5pt;margin-top:700.25pt;width:55.35pt;height:12.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A25E32" w:rsidRPr="00C258E2">
        <w:rPr>
          <w:szCs w:val="28"/>
          <w:lang w:val="ru-RU"/>
        </w:rPr>
        <w:t xml:space="preserve">В ходе выполнения дипломного проекта </w:t>
      </w:r>
      <w:r w:rsidR="00892CD7">
        <w:rPr>
          <w:szCs w:val="28"/>
          <w:lang w:val="ru-RU"/>
        </w:rPr>
        <w:t xml:space="preserve">должен быть </w:t>
      </w:r>
      <w:r w:rsidR="00A25E32" w:rsidRPr="00C258E2">
        <w:rPr>
          <w:szCs w:val="28"/>
          <w:lang w:val="ru-RU"/>
        </w:rPr>
        <w:t xml:space="preserve">изучен современный </w:t>
      </w:r>
      <w:r w:rsidR="00A25E32" w:rsidRPr="00D24E0F">
        <w:rPr>
          <w:szCs w:val="28"/>
        </w:rPr>
        <w:t>IT</w:t>
      </w:r>
      <w:r w:rsidR="00A25E32"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00A25E32" w:rsidRPr="00C258E2">
        <w:rPr>
          <w:szCs w:val="28"/>
          <w:lang w:val="ru-RU"/>
        </w:rPr>
        <w:t>пр</w:t>
      </w:r>
      <w:proofErr w:type="spellEnd"/>
      <w:r w:rsidR="00A25E32" w:rsidRPr="003E1FA5">
        <w:rPr>
          <w:szCs w:val="28"/>
        </w:rPr>
        <w:t>o</w:t>
      </w:r>
      <w:proofErr w:type="spellStart"/>
      <w:r w:rsidR="00A25E32" w:rsidRPr="00C258E2">
        <w:rPr>
          <w:szCs w:val="28"/>
          <w:lang w:val="ru-RU"/>
        </w:rPr>
        <w:t>ектами</w:t>
      </w:r>
      <w:proofErr w:type="spellEnd"/>
      <w:r w:rsidR="00A25E32"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3F3E17A" w14:textId="58039352"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3E1DB187" w14:textId="1C3790A0" w:rsidR="001B128F" w:rsidRPr="001072FC" w:rsidRDefault="00F33635" w:rsidP="00A5055B">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41ED182D">
                <wp:simplePos x="0" y="0"/>
                <wp:positionH relativeFrom="column">
                  <wp:posOffset>655955</wp:posOffset>
                </wp:positionH>
                <wp:positionV relativeFrom="paragraph">
                  <wp:posOffset>1057618</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C1133C6" id="_x0000_s1310" style="position:absolute;margin-left:51.65pt;margin-top:83.3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5055B" w:rsidRPr="003D04A5">
        <w:rPr>
          <w:lang w:val="ru-RU"/>
        </w:rPr>
        <w:br w:type="page"/>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lastRenderedPageBreak/>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503069D3"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w:t>
      </w:r>
      <w:r>
        <w:rPr>
          <w:szCs w:val="28"/>
          <w:lang w:val="ru-RU"/>
        </w:rPr>
        <w:lastRenderedPageBreak/>
        <w:t>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lastRenderedPageBreak/>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w:t>
      </w:r>
      <w:r w:rsidRPr="00396032">
        <w:rPr>
          <w:szCs w:val="28"/>
          <w:lang w:val="ru-RU"/>
        </w:rPr>
        <w:lastRenderedPageBreak/>
        <w:t xml:space="preserve">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lastRenderedPageBreak/>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462814EC"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ротко называемых актерами, а также</w:t>
      </w:r>
      <w:r w:rsidRPr="00A35D63">
        <w:rPr>
          <w:szCs w:val="28"/>
          <w:lang w:val="ru-RU"/>
        </w:rPr>
        <w:t xml:space="preserve"> вариантов использования и отношений между ними.</w:t>
      </w:r>
    </w:p>
    <w:p w14:paraId="7A3BF94E" w14:textId="76817C16"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proofErr w:type="spellStart"/>
      <w:r w:rsidR="00305927">
        <w:rPr>
          <w:szCs w:val="28"/>
          <w:lang w:val="ru-RU"/>
        </w:rPr>
        <w:t>актуров</w:t>
      </w:r>
      <w:proofErr w:type="spellEnd"/>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w:t>
      </w:r>
      <w:r w:rsidR="00305927">
        <w:rPr>
          <w:szCs w:val="28"/>
          <w:lang w:val="ru-RU"/>
        </w:rPr>
        <w:t xml:space="preserve"> </w:t>
      </w:r>
      <w:r w:rsidRPr="00A35D63">
        <w:rPr>
          <w:szCs w:val="28"/>
          <w:lang w:val="ru-RU"/>
        </w:rPr>
        <w:t xml:space="preserve">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305927">
        <w:rPr>
          <w:szCs w:val="28"/>
          <w:lang w:val="ru-RU"/>
        </w:rPr>
        <w:t>актеру</w:t>
      </w:r>
      <w:r w:rsidRPr="00A35D63">
        <w:rPr>
          <w:szCs w:val="28"/>
          <w:lang w:val="ru-RU"/>
        </w:rPr>
        <w:t xml:space="preserve">. </w:t>
      </w:r>
      <w:r w:rsidR="00305927">
        <w:rPr>
          <w:szCs w:val="28"/>
          <w:lang w:val="ru-RU"/>
        </w:rPr>
        <w:t>По-другому м</w:t>
      </w:r>
      <w:r w:rsidR="00D358EE">
        <w:rPr>
          <w:szCs w:val="28"/>
          <w:lang w:val="ru-RU"/>
        </w:rPr>
        <w:t>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0C3605F2" w:rsidR="00A35D63" w:rsidRPr="008C3C8D" w:rsidRDefault="00DC2681" w:rsidP="008C3C8D">
      <w:pPr>
        <w:ind w:firstLine="0"/>
        <w:jc w:val="left"/>
        <w:rPr>
          <w:lang w:val="ru-RU"/>
        </w:rPr>
      </w:pPr>
      <w:r>
        <w:rPr>
          <w:noProof/>
        </w:rPr>
        <mc:AlternateContent>
          <mc:Choice Requires="wps">
            <w:drawing>
              <wp:anchor distT="0" distB="0" distL="114300" distR="114300" simplePos="0" relativeHeight="251776000" behindDoc="0" locked="0" layoutInCell="1" allowOverlap="1" wp14:anchorId="7956997E" wp14:editId="25FE9DE1">
                <wp:simplePos x="0" y="0"/>
                <wp:positionH relativeFrom="column">
                  <wp:posOffset>-89381</wp:posOffset>
                </wp:positionH>
                <wp:positionV relativeFrom="paragraph">
                  <wp:posOffset>106245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margin-left:-7.05pt;margin-top:83.65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69C8E261" wp14:editId="5F88A7A9">
                <wp:simplePos x="0" y="0"/>
                <wp:positionH relativeFrom="column">
                  <wp:posOffset>655955</wp:posOffset>
                </wp:positionH>
                <wp:positionV relativeFrom="paragraph">
                  <wp:posOffset>1061439</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83.6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4F7FD0">
        <w:rPr>
          <w:lang w:val="ru-RU"/>
        </w:rPr>
        <w:br w:type="page"/>
      </w:r>
    </w:p>
    <w:p w14:paraId="248C6C3A" w14:textId="1D1F88EC"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4C7B68">
        <w:rPr>
          <w:lang w:val="ru-RU"/>
        </w:rPr>
        <w:t>А</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57818189" w:rsidR="00CD2686" w:rsidRDefault="00F16E9D" w:rsidP="00CD2686">
      <w:pPr>
        <w:ind w:firstLine="0"/>
        <w:jc w:val="center"/>
        <w:rPr>
          <w:lang w:val="ru-RU"/>
        </w:rPr>
      </w:pPr>
      <w:r>
        <w:rPr>
          <w:noProof/>
          <w:lang w:val="ru-RU"/>
        </w:rPr>
        <w:drawing>
          <wp:inline distT="0" distB="0" distL="0" distR="0" wp14:anchorId="1E5355D7" wp14:editId="75FF2510">
            <wp:extent cx="5014228" cy="5455920"/>
            <wp:effectExtent l="0" t="0" r="254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522" cy="5536758"/>
                    </a:xfrm>
                    <a:prstGeom prst="rect">
                      <a:avLst/>
                    </a:prstGeom>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3817A255" w14:textId="45E88541" w:rsidR="0062677F" w:rsidRDefault="005D53C5" w:rsidP="0062677F">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w:t>
      </w:r>
      <w:r w:rsidRPr="00396032">
        <w:rPr>
          <w:szCs w:val="28"/>
          <w:lang w:val="ru-RU"/>
        </w:rPr>
        <w:lastRenderedPageBreak/>
        <w:t xml:space="preserve">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w:t>
      </w:r>
      <w:r w:rsidR="00664143" w:rsidRPr="00D70CFA">
        <w:rPr>
          <w:lang w:val="ru-RU"/>
        </w:rPr>
        <w:lastRenderedPageBreak/>
        <w:t xml:space="preserve">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44E58294" w:rsidR="00677F0E"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33CF4B32" w14:textId="77777777" w:rsidR="001372A0" w:rsidRPr="00612144" w:rsidRDefault="001372A0" w:rsidP="00EF7C9F">
      <w:pPr>
        <w:rPr>
          <w:lang w:val="ru-RU"/>
        </w:rPr>
      </w:pP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lastRenderedPageBreak/>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w:t>
      </w:r>
      <w:r w:rsidRPr="00EC54DF">
        <w:rPr>
          <w:lang w:val="ru-RU"/>
        </w:rPr>
        <w:lastRenderedPageBreak/>
        <w:t xml:space="preserve">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lastRenderedPageBreak/>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66D07CB2"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xml:space="preserve">, отправляется запрос на </w:t>
      </w:r>
      <w:r w:rsidR="00BA4D62">
        <w:rPr>
          <w:lang w:val="ru-RU"/>
        </w:rPr>
        <w:t>веб-</w:t>
      </w:r>
      <w:r w:rsidR="006D2967">
        <w:rPr>
          <w:lang w:val="ru-RU"/>
        </w:rPr>
        <w:t>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21AD9557">
            <wp:extent cx="5524500" cy="3167511"/>
            <wp:effectExtent l="12700" t="12700" r="12700" b="7620"/>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765" cy="3200344"/>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w:t>
      </w:r>
      <w:r w:rsidRPr="006A0E72">
        <w:rPr>
          <w:lang w:val="ru-RU"/>
        </w:rPr>
        <w:lastRenderedPageBreak/>
        <w:t xml:space="preserve">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lastRenderedPageBreak/>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как именно и в каком порядке запускать контейнеры для обеспечения 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lastRenderedPageBreak/>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lastRenderedPageBreak/>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lastRenderedPageBreak/>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lastRenderedPageBreak/>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t xml:space="preserve">Таблица </w:t>
      </w:r>
      <w:proofErr w:type="spellStart"/>
      <w:r w:rsidRPr="00BA3726">
        <w:t>Story</w:t>
      </w:r>
      <w:bookmarkEnd w:id="73"/>
      <w:bookmarkEnd w:id="74"/>
      <w:bookmarkEnd w:id="75"/>
      <w:proofErr w:type="spellEnd"/>
    </w:p>
    <w:p w14:paraId="7F033627" w14:textId="4E703B50"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lastRenderedPageBreak/>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1B47008D" w:rsidR="007A7D4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0DECE1D0" w14:textId="30620F59" w:rsidR="00681CA6" w:rsidRDefault="00681CA6" w:rsidP="009016CD">
      <w:pPr>
        <w:rPr>
          <w:lang w:val="ru-RU"/>
        </w:rPr>
      </w:pPr>
    </w:p>
    <w:p w14:paraId="3CF398C2" w14:textId="7B2000BE" w:rsidR="00681CA6" w:rsidRDefault="00681CA6" w:rsidP="009016CD">
      <w:pPr>
        <w:rPr>
          <w:lang w:val="ru-RU"/>
        </w:rPr>
      </w:pPr>
    </w:p>
    <w:p w14:paraId="15C96227" w14:textId="77777777" w:rsidR="00681CA6" w:rsidRPr="00437F9B" w:rsidRDefault="00681CA6" w:rsidP="009016CD">
      <w:pPr>
        <w:rPr>
          <w:lang w:val="ru-RU"/>
        </w:rPr>
      </w:pP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lastRenderedPageBreak/>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lastRenderedPageBreak/>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lastRenderedPageBreak/>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w:t>
      </w:r>
      <w:r w:rsidR="00495F7F">
        <w:rPr>
          <w:lang w:val="ru-RU"/>
        </w:rPr>
        <w:lastRenderedPageBreak/>
        <w:t xml:space="preserve">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w:t>
      </w:r>
      <w:r w:rsidR="007C20A3">
        <w:rPr>
          <w:lang w:val="ru-RU"/>
        </w:rPr>
        <w:lastRenderedPageBreak/>
        <w:t>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4EE364DC">
            <wp:extent cx="5730240" cy="125575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5829143" cy="1277427"/>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38C2A221" w:rsidR="00F56BCB" w:rsidRDefault="00873864" w:rsidP="00CE54A4">
      <w:pPr>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Начнется процесс скачивания и установки, занимающий некоторое количество времени</w:t>
      </w:r>
      <w:r w:rsidR="00F56BCB">
        <w:rPr>
          <w:lang w:val="ru-RU"/>
        </w:rPr>
        <w:t>.</w:t>
      </w:r>
      <w:r w:rsidR="0007154F">
        <w:rPr>
          <w:lang w:val="ru-RU"/>
        </w:rPr>
        <w:t xml:space="preserve"> После появится уведомление в консоли о готовности.</w:t>
      </w:r>
    </w:p>
    <w:p w14:paraId="4D9A7630" w14:textId="5BCD6DE2" w:rsidR="00F56BCB" w:rsidRDefault="00035DF8" w:rsidP="00F56BCB">
      <w:pPr>
        <w:ind w:firstLine="0"/>
        <w:jc w:val="left"/>
        <w:rPr>
          <w:lang w:val="ru-RU"/>
        </w:rPr>
      </w:pPr>
      <w:r>
        <w:rPr>
          <w:noProof/>
        </w:rPr>
        <mc:AlternateContent>
          <mc:Choice Requires="wps">
            <w:drawing>
              <wp:anchor distT="0" distB="0" distL="114300" distR="114300" simplePos="0" relativeHeight="251761664" behindDoc="0" locked="0" layoutInCell="1" allowOverlap="1" wp14:anchorId="2230BE64" wp14:editId="2F8ED1FF">
                <wp:simplePos x="0" y="0"/>
                <wp:positionH relativeFrom="column">
                  <wp:posOffset>655179</wp:posOffset>
                </wp:positionH>
                <wp:positionV relativeFrom="paragraph">
                  <wp:posOffset>1212850</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230BE64" id="_x0000_s1405" style="position:absolute;margin-left:51.6pt;margin-top:95.5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B2458B">
        <w:rPr>
          <w:noProof/>
        </w:rPr>
        <mc:AlternateContent>
          <mc:Choice Requires="wps">
            <w:drawing>
              <wp:anchor distT="0" distB="0" distL="114300" distR="114300" simplePos="0" relativeHeight="251763712" behindDoc="0" locked="0" layoutInCell="1" allowOverlap="1" wp14:anchorId="55C1A4CA" wp14:editId="739F857E">
                <wp:simplePos x="0" y="0"/>
                <wp:positionH relativeFrom="column">
                  <wp:posOffset>-92948</wp:posOffset>
                </wp:positionH>
                <wp:positionV relativeFrom="paragraph">
                  <wp:posOffset>1213539</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6" style="position:absolute;margin-left:-7.3pt;margin-top:95.5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DC2681"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DC2681"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DC2681"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DC2681"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DC2681"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DC2681"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DC2681"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DC2681"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DC2681"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DC2681"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DC2681"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DC2681"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DC2681"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DC2681"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DC2681"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DC2681"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DC2681"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DC2681"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DC2681"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DC2681"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DC2681"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DC2681"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DC2681"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DC2681"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DC2681"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DC2681"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DC2681"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DC2681"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DC2681"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4B170B31"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w:t>
      </w:r>
      <w:r w:rsidR="00C84B4A">
        <w:t>Restful</w:t>
      </w:r>
      <w:r w:rsidR="00C84B4A" w:rsidRPr="00C84B4A">
        <w:rPr>
          <w:lang w:val="ru-RU"/>
        </w:rPr>
        <w:t>-</w:t>
      </w:r>
      <w:r w:rsidR="004065FE" w:rsidRPr="000140E2">
        <w:rPr>
          <w:lang w:val="ru-RU"/>
        </w:rPr>
        <w:t>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DC2681"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DC2681"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DC2681"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DC2681"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DC2681"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DC2681"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DC2681"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DC2681"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DC2681"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7E4216B7">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3E211CC6"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w:t>
      </w:r>
      <w:r w:rsidR="00682491">
        <w:rPr>
          <w:lang w:val="ru-RU"/>
        </w:rPr>
        <w:t xml:space="preserve">дипломного </w:t>
      </w:r>
      <w:r w:rsidR="001B14E3">
        <w:rPr>
          <w:lang w:val="ru-RU"/>
        </w:rPr>
        <w:t>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AF9879B"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proofErr w:type="spellStart"/>
      <w:r w:rsidRPr="000A2E24">
        <w:rPr>
          <w:lang w:val="en-US"/>
        </w:rPr>
        <w:t>XUnit</w:t>
      </w:r>
      <w:proofErr w:type="spellEnd"/>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w:t>
      </w:r>
      <w:r w:rsidR="00A21EAF">
        <w:t xml:space="preserve"> всеми языками платформы </w:t>
      </w:r>
      <w:r w:rsidR="00A21EAF" w:rsidRPr="00A21EAF">
        <w:t>.</w:t>
      </w:r>
      <w:r w:rsidR="00A21EAF">
        <w:rPr>
          <w:lang w:val="en-US"/>
        </w:rPr>
        <w:t>Net</w:t>
      </w:r>
      <w:r w:rsidRPr="000A2E24">
        <w:t>.</w:t>
      </w:r>
    </w:p>
    <w:p w14:paraId="2B04759D" w14:textId="19ACC43C"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6520C540" w14:textId="13538202" w:rsidR="00A16433" w:rsidRDefault="007E0B75" w:rsidP="00A16433">
      <w:pPr>
        <w:rPr>
          <w:lang w:val="ru-RU"/>
        </w:rPr>
      </w:pPr>
      <w:r w:rsidRPr="000A2E24">
        <w:rPr>
          <w:lang w:val="ru-RU"/>
        </w:rPr>
        <w:t>Еще одной особенностью для проведения модульного тестирования является создание ненастоящих, или же «</w:t>
      </w:r>
      <w:proofErr w:type="spellStart"/>
      <w:r w:rsidRPr="000A2E24">
        <w:rPr>
          <w:lang w:val="ru-RU"/>
        </w:rPr>
        <w:t>фейковых</w:t>
      </w:r>
      <w:proofErr w:type="spellEnd"/>
      <w:r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Pr="007E0B75">
        <w:rPr>
          <w:lang w:val="ru-RU"/>
        </w:rPr>
        <w:t xml:space="preserve">, которые </w:t>
      </w:r>
      <w:r>
        <w:rPr>
          <w:lang w:val="ru-RU"/>
        </w:rPr>
        <w:t>будут подменять собой</w:t>
      </w:r>
      <w:r w:rsidR="00782115">
        <w:rPr>
          <w:lang w:val="ru-RU"/>
        </w:rPr>
        <w:t xml:space="preserve"> некоторые</w:t>
      </w:r>
      <w:r>
        <w:rPr>
          <w:lang w:val="ru-RU"/>
        </w:rPr>
        <w:t xml:space="preserve"> инфраструктурные элементы и полностью соответствовать их поведению</w:t>
      </w:r>
      <w:r w:rsidRPr="007E0B75">
        <w:rPr>
          <w:lang w:val="ru-RU"/>
        </w:rPr>
        <w:t>.</w:t>
      </w:r>
      <w:r>
        <w:rPr>
          <w:lang w:val="ru-RU"/>
        </w:rPr>
        <w:t xml:space="preserve"> </w:t>
      </w:r>
    </w:p>
    <w:p w14:paraId="353C1173" w14:textId="02542551" w:rsidR="00A16433" w:rsidRDefault="00DC2681">
      <w:pPr>
        <w:ind w:firstLine="0"/>
        <w:jc w:val="left"/>
        <w:rPr>
          <w:lang w:val="ru-RU"/>
        </w:rPr>
      </w:pPr>
      <w:r>
        <w:rPr>
          <w:noProof/>
        </w:rPr>
        <mc:AlternateContent>
          <mc:Choice Requires="wps">
            <w:drawing>
              <wp:anchor distT="0" distB="0" distL="114300" distR="114300" simplePos="0" relativeHeight="251765760" behindDoc="0" locked="0" layoutInCell="1" allowOverlap="1" wp14:anchorId="5DD2A55E" wp14:editId="041539F5">
                <wp:simplePos x="0" y="0"/>
                <wp:positionH relativeFrom="column">
                  <wp:posOffset>-90805</wp:posOffset>
                </wp:positionH>
                <wp:positionV relativeFrom="paragraph">
                  <wp:posOffset>1200823</wp:posOffset>
                </wp:positionV>
                <wp:extent cx="702310" cy="228458"/>
                <wp:effectExtent l="0" t="0" r="0" b="635"/>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310" cy="228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DD2A55E" id="_x0000_s1453" style="position:absolute;margin-left:-7.15pt;margin-top:94.55pt;width:55.3pt;height:1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2C699BCE" wp14:editId="2E436EEA">
                <wp:simplePos x="0" y="0"/>
                <wp:positionH relativeFrom="column">
                  <wp:posOffset>655955</wp:posOffset>
                </wp:positionH>
                <wp:positionV relativeFrom="paragraph">
                  <wp:posOffset>1214822</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95.65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2A1D0731" w:rsidR="00A00A7F" w:rsidRPr="000A2E24" w:rsidRDefault="00A00A7F" w:rsidP="00A00A7F">
      <w:pPr>
        <w:pStyle w:val="a"/>
        <w:ind w:left="0" w:firstLine="709"/>
        <w:jc w:val="both"/>
      </w:pPr>
      <w:r w:rsidRPr="000A2E24">
        <w:rPr>
          <w:lang w:val="en-US"/>
        </w:rPr>
        <w:t>Arrange</w:t>
      </w:r>
      <w:r w:rsidRPr="000A2E24">
        <w:t xml:space="preserve"> – объявление исходных</w:t>
      </w:r>
      <w:r w:rsidR="00C13E6E">
        <w:t xml:space="preserve"> данных для обработки</w:t>
      </w:r>
      <w:r w:rsidRPr="000A2E24">
        <w:t xml:space="preserve">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 xml:space="preserve">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w:t>
      </w:r>
      <w:proofErr w:type="spellStart"/>
      <w:r>
        <w:t>валидацию</w:t>
      </w:r>
      <w:proofErr w:type="spellEnd"/>
      <w:r>
        <w:t xml:space="preserve">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lastRenderedPageBreak/>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00E90BAD">
            <wp:extent cx="5150421" cy="2905760"/>
            <wp:effectExtent l="0" t="0" r="635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5313802" cy="2997936"/>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w:t>
      </w:r>
      <w:r w:rsidRPr="000A2E24">
        <w:lastRenderedPageBreak/>
        <w:t xml:space="preserve">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0E4051AA"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rsidR="00773B67">
        <w:t xml:space="preserve"> с заданными параметрами при</w:t>
      </w:r>
      <w:r>
        <w:t xml:space="preserve"> использован</w:t>
      </w:r>
      <w:r w:rsidR="00773B67">
        <w:t>ии</w:t>
      </w:r>
      <w:r>
        <w:t xml:space="preserve"> библиотек</w:t>
      </w:r>
      <w:r w:rsidR="000B3FED">
        <w:t>и</w:t>
      </w:r>
      <w:r>
        <w:t xml:space="preserve">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1DE3A097" w:rsid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0949021" w14:textId="77777777" w:rsidR="006F0AD7" w:rsidRPr="000021EC" w:rsidRDefault="006F0AD7" w:rsidP="000021EC">
            <w:pPr>
              <w:pStyle w:val="a"/>
              <w:numPr>
                <w:ilvl w:val="0"/>
                <w:numId w:val="0"/>
              </w:numPr>
              <w:ind w:left="30"/>
              <w:rPr>
                <w:rFonts w:ascii="Courier New" w:hAnsi="Courier New" w:cs="Courier New"/>
                <w:sz w:val="24"/>
                <w:szCs w:val="24"/>
                <w:lang w:val="en-US"/>
              </w:rPr>
            </w:pP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0C54C1F7" w:rsid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AA1D7E1" w14:textId="77777777" w:rsidR="006F0AD7" w:rsidRPr="002F3D1F" w:rsidRDefault="006F0AD7" w:rsidP="009C3D19">
            <w:pPr>
              <w:pStyle w:val="a"/>
              <w:numPr>
                <w:ilvl w:val="0"/>
                <w:numId w:val="0"/>
              </w:numPr>
              <w:ind w:left="30"/>
              <w:rPr>
                <w:rFonts w:ascii="Courier New" w:hAnsi="Courier New" w:cs="Courier New"/>
                <w:sz w:val="24"/>
                <w:szCs w:val="24"/>
                <w:lang w:val="en-US"/>
              </w:rPr>
            </w:pPr>
          </w:p>
          <w:p w14:paraId="2B7A6FEF" w14:textId="18FF5C3B" w:rsidR="009C3D19"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782078C" w14:textId="77777777" w:rsidR="002644D0" w:rsidRPr="000021EC" w:rsidRDefault="002644D0" w:rsidP="009C3D19">
            <w:pPr>
              <w:pStyle w:val="a"/>
              <w:numPr>
                <w:ilvl w:val="0"/>
                <w:numId w:val="0"/>
              </w:numPr>
              <w:ind w:left="30"/>
              <w:rPr>
                <w:rFonts w:ascii="Courier New" w:hAnsi="Courier New" w:cs="Courier New"/>
                <w:sz w:val="24"/>
                <w:szCs w:val="24"/>
                <w:lang w:val="en-US"/>
              </w:rPr>
            </w:pP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lastRenderedPageBreak/>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77777777"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 </w:t>
            </w:r>
          </w:p>
          <w:p w14:paraId="4D3C534E"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Description</w:t>
            </w:r>
            <w:proofErr w:type="spellEnd"/>
            <w:r w:rsidR="00B47116" w:rsidRPr="00B47116">
              <w:rPr>
                <w:rFonts w:ascii="Courier New" w:hAnsi="Courier New" w:cs="Courier New"/>
                <w:sz w:val="24"/>
                <w:szCs w:val="24"/>
              </w:rPr>
              <w:t xml:space="preserve">: 'description', </w:t>
            </w:r>
          </w:p>
          <w:p w14:paraId="116EED45"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Name</w:t>
            </w:r>
            <w:proofErr w:type="spellEnd"/>
            <w:r w:rsidR="00B47116" w:rsidRPr="00B47116">
              <w:rPr>
                <w:rFonts w:ascii="Courier New" w:hAnsi="Courier New" w:cs="Courier New"/>
                <w:sz w:val="24"/>
                <w:szCs w:val="24"/>
              </w:rPr>
              <w:t xml:space="preserve">: 'nam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11A199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1559C2A" w14:textId="77777777" w:rsidR="006F0AD7" w:rsidRPr="00B47116" w:rsidRDefault="006F0AD7" w:rsidP="00B47116">
            <w:pPr>
              <w:ind w:firstLine="0"/>
              <w:rPr>
                <w:rFonts w:ascii="Courier New" w:hAnsi="Courier New" w:cs="Courier New"/>
                <w:sz w:val="24"/>
                <w:szCs w:val="24"/>
              </w:rPr>
            </w:pPr>
          </w:p>
          <w:p w14:paraId="4F05AE58" w14:textId="72683D9A"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625E2AF">
            <wp:extent cx="4313938" cy="196088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338446" cy="1972020"/>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proofErr w:type="spellStart"/>
      <w:r w:rsidR="00BD1378">
        <w:rPr>
          <w:lang w:val="ru-RU"/>
        </w:rPr>
        <w:t>амого</w:t>
      </w:r>
      <w:proofErr w:type="spellEnd"/>
      <w:r w:rsidR="00BD1378">
        <w:rPr>
          <w:lang w:val="ru-RU"/>
        </w:rPr>
        <w:t xml:space="preserve">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 xml:space="preserve">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w:t>
      </w:r>
      <w:proofErr w:type="spellStart"/>
      <w:r>
        <w:rPr>
          <w:lang w:val="ru-RU"/>
        </w:rPr>
        <w:t>валидацию</w:t>
      </w:r>
      <w:proofErr w:type="spellEnd"/>
      <w:r>
        <w:rPr>
          <w:lang w:val="ru-RU"/>
        </w:rPr>
        <w:t xml:space="preserve">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proofErr w:type="spellStart"/>
      <w:r w:rsidR="00034536">
        <w:rPr>
          <w:lang w:val="ru-RU"/>
        </w:rPr>
        <w:t>невалидных</w:t>
      </w:r>
      <w:proofErr w:type="spellEnd"/>
      <w:r w:rsidR="00034536">
        <w:rPr>
          <w:lang w:val="ru-RU"/>
        </w:rPr>
        <w:t xml:space="preserve"> данных.</w:t>
      </w:r>
    </w:p>
    <w:p w14:paraId="2C35165A" w14:textId="44EF9608"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A51D68">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56EE7238">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617" cy="3225630"/>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54D94174" w:rsidR="00C1252C" w:rsidRDefault="00C1252C" w:rsidP="00CE54A4">
      <w:pPr>
        <w:spacing w:after="280"/>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204720C4" w14:textId="398BF1BF" w:rsidR="00C1252C" w:rsidRDefault="00855932">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49F8926D">
                <wp:simplePos x="0" y="0"/>
                <wp:positionH relativeFrom="column">
                  <wp:posOffset>654685</wp:posOffset>
                </wp:positionH>
                <wp:positionV relativeFrom="paragraph">
                  <wp:posOffset>1100455</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3188AFB" id="_x0000_s1501" style="position:absolute;margin-left:51.55pt;margin-top:86.6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FAFC6BB" wp14:editId="08FB8D6A">
                <wp:simplePos x="0" y="0"/>
                <wp:positionH relativeFrom="column">
                  <wp:posOffset>-86360</wp:posOffset>
                </wp:positionH>
                <wp:positionV relativeFrom="paragraph">
                  <wp:posOffset>1100801</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2" style="position:absolute;margin-left:-6.8pt;margin-top:86.7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32C72DA9"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w:t>
      </w:r>
      <w:r w:rsidR="001272E9">
        <w:rPr>
          <w:lang w:val="ru-RU"/>
        </w:rPr>
        <w:t xml:space="preserve"> над кнопкой создания учетной записи</w:t>
      </w:r>
      <w:r>
        <w:rPr>
          <w:lang w:val="ru-RU"/>
        </w:rPr>
        <w:t xml:space="preserve">, произойдет переадресация на страницу со входом в учетную запись. Это </w:t>
      </w:r>
      <w:r w:rsidR="00037410">
        <w:rPr>
          <w:lang w:val="ru-RU"/>
        </w:rPr>
        <w:t>продемонстрировано ниже</w:t>
      </w:r>
      <w:r>
        <w:rPr>
          <w:lang w:val="ru-RU"/>
        </w:rPr>
        <w:t xml:space="preserve">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53E0FD2F">
            <wp:extent cx="6237911" cy="3238500"/>
            <wp:effectExtent l="12700" t="12700" r="1079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935" cy="3329885"/>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2324825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C358BB">
        <w:rPr>
          <w:lang w:val="ru-RU"/>
        </w:rPr>
        <w:t>, а при нажатии на дату будут показаны изменений именно в этот момент</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015444BC"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w:t>
      </w:r>
      <w:r w:rsidR="003C556B">
        <w:rPr>
          <w:lang w:val="ru-RU"/>
        </w:rPr>
        <w:t xml:space="preserve"> пользователю</w:t>
      </w:r>
      <w:r w:rsidR="003645BE">
        <w:rPr>
          <w:lang w:val="ru-RU"/>
        </w:rPr>
        <w:t xml:space="preserve"> не предоставляется возможным</w:t>
      </w:r>
      <w:r w:rsidR="00F90496">
        <w:rPr>
          <w:lang w:val="ru-RU"/>
        </w:rPr>
        <w:t>.</w:t>
      </w:r>
    </w:p>
    <w:p w14:paraId="46BCAAF4" w14:textId="58EB4799" w:rsidR="00D1716F" w:rsidRDefault="00F90496" w:rsidP="00D1716F">
      <w:pPr>
        <w:rPr>
          <w:lang w:val="ru-RU"/>
        </w:rPr>
      </w:pPr>
      <w:r>
        <w:rPr>
          <w:lang w:val="ru-RU"/>
        </w:rPr>
        <w:t xml:space="preserve">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w:t>
      </w:r>
      <w:r w:rsidR="006006BE">
        <w:rPr>
          <w:lang w:val="ru-RU"/>
        </w:rPr>
        <w:t>список задач</w:t>
      </w:r>
      <w:r>
        <w:rPr>
          <w:lang w:val="ru-RU"/>
        </w:rPr>
        <w:t>,</w:t>
      </w:r>
      <w:r w:rsidR="006006BE">
        <w:rPr>
          <w:lang w:val="ru-RU"/>
        </w:rPr>
        <w:t xml:space="preserve"> которые он выполняет, а также</w:t>
      </w:r>
      <w:r>
        <w:rPr>
          <w:lang w:val="ru-RU"/>
        </w:rPr>
        <w:t xml:space="preserve"> его проект, на котором он работает</w:t>
      </w:r>
      <w:r w:rsidR="00205529">
        <w:rPr>
          <w:lang w:val="ru-RU"/>
        </w:rPr>
        <w:t xml:space="preserve"> и </w:t>
      </w:r>
      <w:r w:rsidR="006006BE">
        <w:rPr>
          <w:lang w:val="ru-RU"/>
        </w:rPr>
        <w:t xml:space="preserve">небольшое </w:t>
      </w:r>
      <w:r>
        <w:rPr>
          <w:lang w:val="ru-RU"/>
        </w:rPr>
        <w:t>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855932">
      <w:pPr>
        <w:pStyle w:val="a0"/>
        <w:spacing w:before="360" w:after="36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7838B5">
      <w:pPr>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3953824E" w:rsidR="00F63E93"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2DE7ACBF" w14:textId="70AEAC84" w:rsidR="00516C82" w:rsidRDefault="00877D27" w:rsidP="00877D27">
      <w:pPr>
        <w:rPr>
          <w:lang w:val="ru-RU"/>
        </w:rPr>
      </w:pPr>
      <w:r w:rsidRPr="00877D27">
        <w:rPr>
          <w:lang w:val="ru-RU"/>
        </w:rPr>
        <w:t xml:space="preserve">Далее в этом разделе будет произведен расчет затрат на всех стадиях </w:t>
      </w:r>
      <w:proofErr w:type="spellStart"/>
      <w:r w:rsidRPr="00877D27">
        <w:rPr>
          <w:lang w:val="ru-RU"/>
        </w:rPr>
        <w:t>разра-ботки</w:t>
      </w:r>
      <w:proofErr w:type="spellEnd"/>
      <w:r w:rsidRPr="00877D27">
        <w:rPr>
          <w:lang w:val="ru-RU"/>
        </w:rPr>
        <w:t xml:space="preserve">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781D3D8F" w:rsidR="00516C82" w:rsidRDefault="00855932">
      <w:pPr>
        <w:ind w:firstLine="0"/>
        <w:jc w:val="left"/>
        <w:rPr>
          <w:lang w:val="ru-RU"/>
        </w:rPr>
      </w:pPr>
      <w:r>
        <w:rPr>
          <w:noProof/>
        </w:rPr>
        <mc:AlternateContent>
          <mc:Choice Requires="wps">
            <w:drawing>
              <wp:anchor distT="0" distB="0" distL="114300" distR="114300" simplePos="0" relativeHeight="251769856" behindDoc="0" locked="0" layoutInCell="1" allowOverlap="1" wp14:anchorId="0739CF35" wp14:editId="50AC9478">
                <wp:simplePos x="0" y="0"/>
                <wp:positionH relativeFrom="column">
                  <wp:posOffset>-87630</wp:posOffset>
                </wp:positionH>
                <wp:positionV relativeFrom="paragraph">
                  <wp:posOffset>1333007</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margin-left:-6.9pt;margin-top:104.9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9104D8">
        <w:rPr>
          <w:noProof/>
        </w:rPr>
        <mc:AlternateContent>
          <mc:Choice Requires="wps">
            <w:drawing>
              <wp:anchor distT="0" distB="0" distL="114300" distR="114300" simplePos="0" relativeHeight="251782144" behindDoc="0" locked="0" layoutInCell="1" allowOverlap="1" wp14:anchorId="45BB64AB" wp14:editId="2B3B79A7">
                <wp:simplePos x="0" y="0"/>
                <wp:positionH relativeFrom="column">
                  <wp:posOffset>659130</wp:posOffset>
                </wp:positionH>
                <wp:positionV relativeFrom="paragraph">
                  <wp:posOffset>1313202</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103.4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B8I9R4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583314">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t>Методика обоснования цены</w:t>
      </w:r>
      <w:bookmarkEnd w:id="119"/>
    </w:p>
    <w:p w14:paraId="64BDE397" w14:textId="77777777" w:rsidR="00A53A66" w:rsidRDefault="00A53A66" w:rsidP="00583314">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 xml:space="preserve">этим, необходимость </w:t>
      </w:r>
      <w:r w:rsidRPr="00463F58">
        <w:lastRenderedPageBreak/>
        <w:t>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583314">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583314">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583314">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583314">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583314">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6182FB91" w14:textId="51572DFD" w:rsidR="00D4738E" w:rsidRDefault="00A53A66" w:rsidP="00D4738E">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188C267E" w14:textId="266085B6" w:rsidR="00B13EBB" w:rsidRDefault="00B13EBB" w:rsidP="00D4738E">
      <w:pPr>
        <w:rPr>
          <w:lang w:val="ru-RU"/>
        </w:rPr>
      </w:pPr>
    </w:p>
    <w:p w14:paraId="5FF6656A" w14:textId="58439928" w:rsidR="00B13EBB" w:rsidRDefault="00B13EBB" w:rsidP="00D4738E">
      <w:pPr>
        <w:rPr>
          <w:lang w:val="ru-RU"/>
        </w:rPr>
      </w:pPr>
    </w:p>
    <w:p w14:paraId="34578AE5" w14:textId="77777777" w:rsidR="00B13EBB" w:rsidRDefault="00B13EBB" w:rsidP="00D4738E">
      <w:pPr>
        <w:rPr>
          <w:lang w:val="ru-RU"/>
        </w:rPr>
      </w:pP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583314">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FD4FCE">
            <w:pPr>
              <w:pStyle w:val="aff6"/>
            </w:pPr>
          </w:p>
        </w:tc>
        <w:tc>
          <w:tcPr>
            <w:tcW w:w="6849" w:type="dxa"/>
            <w:tcBorders>
              <w:top w:val="nil"/>
              <w:left w:val="nil"/>
              <w:bottom w:val="nil"/>
              <w:right w:val="nil"/>
            </w:tcBorders>
          </w:tcPr>
          <w:p w14:paraId="41A943ED" w14:textId="77777777" w:rsidR="00D07990" w:rsidRPr="002E4987" w:rsidRDefault="00A071CB" w:rsidP="00FD4FCE">
            <w:pPr>
              <w:pStyle w:val="aff6"/>
            </w:pPr>
            <m:oMath>
              <m:sSub>
                <m:sSubPr>
                  <m:ctrlPr>
                    <w:rPr>
                      <w:rFonts w:ascii="Cambria Math" w:hAnsi="Cambria Math"/>
                    </w:rPr>
                  </m:ctrlPr>
                </m:sSubPr>
                <m:e>
                  <m:r>
                    <m:rPr>
                      <m:nor/>
                    </m:rPr>
                    <m:t>V</m:t>
                  </m:r>
                </m:e>
                <m:sub>
                  <m:r>
                    <m:rPr>
                      <m:nor/>
                    </m:rPr>
                    <m:t>o</m:t>
                  </m:r>
                </m:sub>
              </m:sSub>
              <m:r>
                <m:rPr>
                  <m:nor/>
                </m:rPr>
                <m:t xml:space="preserve">=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V</m:t>
                      </m:r>
                    </m:e>
                    <m:sub>
                      <m:r>
                        <m:rPr>
                          <m:nor/>
                        </m:rPr>
                        <m:t>i</m:t>
                      </m:r>
                    </m:sub>
                  </m:sSub>
                </m:e>
              </m:nary>
              <m:r>
                <m:rPr>
                  <m:sty m:val="p"/>
                </m:rP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FD4FCE">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3977FE38"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но-команд</w:t>
            </w:r>
            <w:proofErr w:type="spellEnd"/>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583314">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w:t>
      </w:r>
      <w:proofErr w:type="spellStart"/>
      <w:r w:rsidRPr="004C2E99">
        <w:rPr>
          <w:lang w:val="ru-RU"/>
        </w:rPr>
        <w:t>машино</w:t>
      </w:r>
      <w:proofErr w:type="spellEnd"/>
      <w:r w:rsidRPr="004C2E99">
        <w:rPr>
          <w:lang w:val="ru-RU"/>
        </w:rPr>
        <w:t>-команд).</w:t>
      </w:r>
    </w:p>
    <w:p w14:paraId="4DA1A0F6" w14:textId="77777777" w:rsidR="00BC712B" w:rsidRPr="003324BA" w:rsidRDefault="00BC712B" w:rsidP="00583314">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FD4FCE">
            <w:pPr>
              <w:pStyle w:val="aff6"/>
            </w:pPr>
          </w:p>
        </w:tc>
        <w:tc>
          <w:tcPr>
            <w:tcW w:w="8930" w:type="dxa"/>
          </w:tcPr>
          <w:p w14:paraId="035DA90D" w14:textId="77777777" w:rsidR="00BC712B" w:rsidRPr="000201E9" w:rsidRDefault="00BC712B" w:rsidP="00FD4FCE">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FD4FCE">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proofErr w:type="spellStart"/>
      <w:r>
        <w:rPr>
          <w:lang w:val="ru-RU"/>
        </w:rPr>
        <w:t>машино</w:t>
      </w:r>
      <w:proofErr w:type="spellEnd"/>
      <w:r>
        <w:rPr>
          <w:lang w:val="ru-RU"/>
        </w:rPr>
        <w:t>-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0D858105"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005A0A22">
        <w:rPr>
          <w:rFonts w:eastAsia="Calibri" w:cs="Times New Roman"/>
          <w:szCs w:val="28"/>
        </w:rPr>
        <w:t>J</w:t>
      </w:r>
      <w:r w:rsidRPr="0042259F">
        <w:rPr>
          <w:rFonts w:eastAsia="Calibri" w:cs="Times New Roman"/>
          <w:szCs w:val="28"/>
        </w:rPr>
        <w:t>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FD4FCE">
            <w:pPr>
              <w:pStyle w:val="aff6"/>
            </w:pPr>
          </w:p>
        </w:tc>
        <w:tc>
          <w:tcPr>
            <w:tcW w:w="8930" w:type="dxa"/>
          </w:tcPr>
          <w:p w14:paraId="17E77BE2" w14:textId="77777777" w:rsidR="007F54A6" w:rsidRDefault="00A071CB" w:rsidP="00FD4FCE">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FD4FCE">
            <w:pPr>
              <w:pStyle w:val="aff6"/>
              <w:ind w:left="-397" w:firstLine="141"/>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FD4FCE">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A071CB" w:rsidP="00FD4FCE">
            <w:pPr>
              <w:pStyle w:val="aff6"/>
            </w:pPr>
            <m:oMathPara>
              <m:oMathParaPr>
                <m:jc m:val="center"/>
              </m:oMathParaPr>
              <m:oMath>
                <m:sSub>
                  <m:sSubPr>
                    <m:ctrlPr>
                      <w:rPr>
                        <w:rFonts w:ascii="Cambria Math" w:hAnsi="Cambria Math"/>
                        <w:lang w:val="en-US"/>
                      </w:rPr>
                    </m:ctrlPr>
                  </m:sSubPr>
                  <m:e>
                    <m:r>
                      <m:rPr>
                        <m:nor/>
                      </m:rPr>
                      <m:t>С</m:t>
                    </m:r>
                  </m:e>
                  <m:sub>
                    <w:proofErr w:type="spellStart"/>
                    <m:r>
                      <m:rPr>
                        <m:nor/>
                      </m:rPr>
                      <m:t>дз</m:t>
                    </m:r>
                    <w:proofErr w:type="spellEnd"/>
                  </m:sub>
                </m:sSub>
                <m:r>
                  <m:rPr>
                    <m:nor/>
                  </m:rPr>
                  <m:t>=</m:t>
                </m:r>
                <m:f>
                  <m:fPr>
                    <m:ctrlPr>
                      <w:rPr>
                        <w:rFonts w:ascii="Cambria Math" w:hAnsi="Cambria Math"/>
                      </w:rPr>
                    </m:ctrlPr>
                  </m:fPr>
                  <m:num>
                    <m:sSub>
                      <m:sSubPr>
                        <m:ctrlPr>
                          <w:rPr>
                            <w:rFonts w:ascii="Cambria Math" w:hAnsi="Cambria Math"/>
                          </w:rPr>
                        </m:ctrlPr>
                      </m:sSubPr>
                      <m:e>
                        <m:r>
                          <m:rPr>
                            <m:nor/>
                          </m:rPr>
                          <m:t>С</m:t>
                        </m:r>
                      </m:e>
                      <m:sub>
                        <w:proofErr w:type="spellStart"/>
                        <m:r>
                          <m:rPr>
                            <m:nor/>
                          </m:rPr>
                          <m:t>оз</m:t>
                        </m:r>
                        <w:proofErr w:type="spellEnd"/>
                      </m:sub>
                    </m:sSub>
                    <m:r>
                      <m:rPr>
                        <m:nor/>
                      </m:rPr>
                      <m:t>∙</m:t>
                    </m:r>
                    <m:sSub>
                      <m:sSubPr>
                        <m:ctrlPr>
                          <w:rPr>
                            <w:rFonts w:ascii="Cambria Math" w:hAnsi="Cambria Math"/>
                          </w:rPr>
                        </m:ctrlPr>
                      </m:sSubPr>
                      <m:e>
                        <m:r>
                          <m:rPr>
                            <m:nor/>
                          </m:rPr>
                          <w:rPr>
                            <w:lang w:val="en-US"/>
                          </w:rPr>
                          <m:t>H</m:t>
                        </m:r>
                      </m:e>
                      <m:sub>
                        <w:proofErr w:type="spellStart"/>
                        <m:r>
                          <m:rPr>
                            <m:nor/>
                          </m:rPr>
                          <m:t>дз</m:t>
                        </m:r>
                        <w:proofErr w:type="spellEnd"/>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FD4FCE">
            <w:pPr>
              <w:pStyle w:val="aff6"/>
            </w:pPr>
            <w:r w:rsidRPr="006D3A3E">
              <w:t>(</w:t>
            </w:r>
            <w:r>
              <w:t>6.4</w:t>
            </w:r>
            <w:r w:rsidRPr="006D3A3E">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A071CB" w:rsidP="00FD4FCE">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583314">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583314">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A071CB" w:rsidP="00583314">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FD4FCE">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583314">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A071CB"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A071CB"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A071CB"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583314">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A071CB"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583314">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583314">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A071CB"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583314">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583314">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A071CB"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A071CB"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lastRenderedPageBreak/>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583314">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583314">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A071CB"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A071CB"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A071CB"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389FECF0" w14:textId="41BEAD87" w:rsidR="003843ED" w:rsidRDefault="001D1EE9" w:rsidP="00B91980">
      <w:pPr>
        <w:spacing w:after="240"/>
        <w:rPr>
          <w:lang w:val="ru-RU"/>
        </w:rPr>
      </w:pPr>
      <w:r>
        <w:rPr>
          <w:lang w:val="ru-RU"/>
        </w:rPr>
        <w:t>В т</w:t>
      </w:r>
      <w:r w:rsidR="003843ED" w:rsidRPr="003843ED">
        <w:rPr>
          <w:lang w:val="ru-RU"/>
        </w:rPr>
        <w:t>аблица 6.</w:t>
      </w:r>
      <w:r w:rsidR="003843ED">
        <w:rPr>
          <w:lang w:val="ru-RU"/>
        </w:rPr>
        <w:t>4</w:t>
      </w:r>
      <w:r w:rsidR="003843ED" w:rsidRPr="003843ED">
        <w:rPr>
          <w:lang w:val="ru-RU"/>
        </w:rPr>
        <w:t xml:space="preserve"> </w:t>
      </w:r>
      <w:r>
        <w:rPr>
          <w:lang w:val="ru-RU"/>
        </w:rPr>
        <w:t>приведены</w:t>
      </w:r>
      <w:r w:rsidR="003843ED" w:rsidRPr="003843ED">
        <w:rPr>
          <w:lang w:val="ru-RU"/>
        </w:rPr>
        <w:t xml:space="preserve"> результаты расчетов экономических показателей,</w:t>
      </w:r>
      <w:r w:rsidRPr="001D1EE9">
        <w:rPr>
          <w:lang w:val="ru-RU"/>
        </w:rPr>
        <w:t xml:space="preserve"> </w:t>
      </w:r>
      <w:r>
        <w:rPr>
          <w:lang w:val="ru-RU"/>
        </w:rPr>
        <w:t xml:space="preserve">в которых </w:t>
      </w:r>
      <w:r w:rsidRPr="003843ED">
        <w:rPr>
          <w:lang w:val="ru-RU"/>
        </w:rPr>
        <w:t>определ</w:t>
      </w:r>
      <w:r>
        <w:rPr>
          <w:lang w:val="ru-RU"/>
        </w:rPr>
        <w:t>ены</w:t>
      </w:r>
      <w:r w:rsidRPr="003843ED">
        <w:rPr>
          <w:lang w:val="ru-RU"/>
        </w:rPr>
        <w:t xml:space="preserve"> затраты на разработку программного средства, a также прогнозируем</w:t>
      </w:r>
      <w:r>
        <w:rPr>
          <w:lang w:val="ru-RU"/>
        </w:rPr>
        <w:t>ая</w:t>
      </w:r>
      <w:r w:rsidRPr="003843ED">
        <w:rPr>
          <w:lang w:val="ru-RU"/>
        </w:rPr>
        <w:t xml:space="preserve"> отпускн</w:t>
      </w:r>
      <w:r>
        <w:rPr>
          <w:lang w:val="ru-RU"/>
        </w:rPr>
        <w:t>ая</w:t>
      </w:r>
      <w:r w:rsidRPr="003843ED">
        <w:rPr>
          <w:lang w:val="ru-RU"/>
        </w:rPr>
        <w:t xml:space="preserve"> цен</w:t>
      </w:r>
      <w:r>
        <w:rPr>
          <w:lang w:val="ru-RU"/>
        </w:rPr>
        <w:t>а</w:t>
      </w:r>
      <w:r w:rsidR="003843ED"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14DF5D25" w:rsidR="00B91980" w:rsidRPr="005026CD" w:rsidRDefault="00583314" w:rsidP="008B2756">
            <w:pPr>
              <w:ind w:firstLine="0"/>
              <w:jc w:val="center"/>
              <w:rPr>
                <w:rFonts w:eastAsia="Calibri" w:cs="Times New Roman"/>
                <w:sz w:val="24"/>
                <w:szCs w:val="24"/>
                <w:highlight w:val="yellow"/>
              </w:rPr>
            </w:pPr>
            <w:r>
              <w:rPr>
                <w:rFonts w:eastAsia="Calibri" w:cs="Times New Roman"/>
                <w:sz w:val="24"/>
                <w:szCs w:val="24"/>
              </w:rPr>
              <w:t>9207</w:t>
            </w:r>
            <w:r w:rsidR="00B91980">
              <w:rPr>
                <w:rFonts w:eastAsia="Calibri" w:cs="Times New Roman"/>
                <w:sz w:val="24"/>
                <w:szCs w:val="24"/>
              </w:rPr>
              <w:t>,3</w:t>
            </w:r>
            <w:r>
              <w:rPr>
                <w:rFonts w:eastAsia="Calibri" w:cs="Times New Roman"/>
                <w:sz w:val="24"/>
                <w:szCs w:val="24"/>
              </w:rPr>
              <w:t>9</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9C8456D" w14:textId="36A9DEE8" w:rsidR="00583314" w:rsidRDefault="00583314" w:rsidP="00583314">
      <w:pPr>
        <w:pStyle w:val="affa"/>
      </w:pPr>
      <w:r w:rsidRPr="006868E1">
        <w:t>Поскольку величина рентабельности разработки программного средства, яв</w:t>
      </w:r>
      <w:r>
        <w:t xml:space="preserve">ляется положительным числом </w:t>
      </w:r>
      <w:r w:rsidRPr="00C95631">
        <w:rPr>
          <w:rFonts w:eastAsia="Calibri"/>
        </w:rPr>
        <w:t>50</w:t>
      </w:r>
      <w:r>
        <w:rPr>
          <w:rFonts w:eastAsia="Calibri"/>
        </w:rPr>
        <w:t>,</w:t>
      </w:r>
      <w:r w:rsidRPr="00C95631">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w:t>
      </w:r>
      <w:r>
        <w:t xml:space="preserve"> </w:t>
      </w:r>
      <w:r w:rsidRPr="00FF02EF">
        <w:t>не регламентируются и, наиболее оптимальным вариантом было взять среднюю цену</w:t>
      </w:r>
      <w:r>
        <w:t xml:space="preserve"> на </w:t>
      </w:r>
      <w:r w:rsidRPr="00FF02EF">
        <w:t>подобные разработки</w:t>
      </w:r>
      <w:r>
        <w:t xml:space="preserve"> и технологии</w:t>
      </w:r>
      <w:r w:rsidRPr="00FF02EF">
        <w:t>.</w:t>
      </w:r>
    </w:p>
    <w:p w14:paraId="2DA5E3B7" w14:textId="7EA8E537" w:rsidR="00632427" w:rsidRPr="008B7EC2" w:rsidRDefault="00583314" w:rsidP="001D1EE9">
      <w:pPr>
        <w:pStyle w:val="aff0"/>
      </w:pPr>
      <w:r>
        <w:t>Разработка программного средства, осуществляемая одним программистом в течение двух месяцев при заданных условиях обойдется компании в 10496</w:t>
      </w:r>
      <w:r w:rsidRPr="00920DEA">
        <w:t>,42</w:t>
      </w:r>
      <w:r>
        <w:t xml:space="preserve"> рублей. Реализации данного программного средства при среднерыночной цене в 19000 рублей принесет прибыль компании в размере суммы 5336</w:t>
      </w:r>
      <w:r w:rsidRPr="00C95631">
        <w:t>,91</w:t>
      </w:r>
      <w:r>
        <w:t>. Уровень рентабельности составил 50</w:t>
      </w:r>
      <w:r w:rsidRPr="00920DEA">
        <w:t>,85%.</w:t>
      </w:r>
      <w:r w:rsidR="001D1EE9">
        <w:t xml:space="preserve"> </w:t>
      </w:r>
      <w:r>
        <w:t>Благодаря этому приложению заказчик может эффективно и удобно заниматься управлением своих IT-проектов, поддерживать и внедрять в проекты новые технологии и возможности.</w:t>
      </w:r>
    </w:p>
    <w:p w14:paraId="5D354431" w14:textId="54467D11" w:rsidR="00632427" w:rsidRPr="004F0D5D" w:rsidRDefault="008B7EC2" w:rsidP="0077064B">
      <w:pPr>
        <w:pStyle w:val="a2"/>
        <w:numPr>
          <w:ilvl w:val="0"/>
          <w:numId w:val="0"/>
        </w:numPr>
        <w:spacing w:before="0"/>
        <w:contextualSpacing w:val="0"/>
        <w:jc w:val="center"/>
      </w:pPr>
      <w:bookmarkStart w:id="143" w:name="_Toc26772721"/>
      <w:bookmarkStart w:id="144" w:name="_Toc58656192"/>
      <w:bookmarkStart w:id="145" w:name="_Toc73564549"/>
      <w:r>
        <w:rPr>
          <w:noProof/>
          <w:color w:val="000000"/>
          <w:lang w:eastAsia="ru-RU"/>
        </w:rPr>
        <w:lastRenderedPageBreak/>
        <mc:AlternateContent>
          <mc:Choice Requires="wpg">
            <w:drawing>
              <wp:anchor distT="0" distB="0" distL="114300" distR="114300" simplePos="0" relativeHeight="251788288" behindDoc="1" locked="0" layoutInCell="1" allowOverlap="1" wp14:anchorId="73AF1B45" wp14:editId="1BB58160">
                <wp:simplePos x="0" y="0"/>
                <wp:positionH relativeFrom="margin">
                  <wp:posOffset>-93345</wp:posOffset>
                </wp:positionH>
                <wp:positionV relativeFrom="paragraph">
                  <wp:posOffset>-536575</wp:posOffset>
                </wp:positionV>
                <wp:extent cx="6620400" cy="10249200"/>
                <wp:effectExtent l="12700" t="12700" r="22225" b="12700"/>
                <wp:wrapNone/>
                <wp:docPr id="1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CB893" w14:textId="77777777" w:rsidR="008B7EC2" w:rsidRPr="00B14184" w:rsidRDefault="008B7EC2" w:rsidP="008B7EC2">
                              <w:pPr>
                                <w:ind w:firstLine="0"/>
                                <w:rPr>
                                  <w:szCs w:val="28"/>
                                  <w:lang w:val="ru-RU"/>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746"/>
                            <a:ext cx="2669" cy="269"/>
                            <a:chOff x="0" y="-37"/>
                            <a:chExt cx="21295" cy="22323"/>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1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1B45" id="_x0000_s1551" style="position:absolute;left:0;text-align:left;margin-left:-7.35pt;margin-top:-42.25pt;width:521.3pt;height:807pt;z-index:-2515281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">
                <v:rect id="Rectangle 54" o:spid="_x0000_s155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" filled="f" strokeweight="2pt">
                  <v:path arrowok="t"/>
                  <v:textbox>
                    <w:txbxContent>
                      <w:p w14:paraId="481CB893" w14:textId="77777777" w:rsidR="008B7EC2" w:rsidRPr="00B14184" w:rsidRDefault="008B7EC2" w:rsidP="008B7EC2">
                        <w:pPr>
                          <w:ind w:firstLine="0"/>
                          <w:rPr>
                            <w:szCs w:val="28"/>
                            <w:lang w:val="ru-RU"/>
                          </w:rPr>
                        </w:pPr>
                      </w:p>
                    </w:txbxContent>
                  </v:textbox>
                </v:rect>
                <v:line id="Line 56" o:spid="_x0000_s155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" strokeweight="2pt">
                  <o:lock v:ext="edit" shapetype="f"/>
                </v:line>
                <v:line id="Line 57" o:spid="_x0000_s155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58" o:spid="_x0000_s155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" strokeweight="2pt">
                  <o:lock v:ext="edit" shapetype="f"/>
                </v:line>
                <v:line id="Line 59" o:spid="_x0000_s155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o:lock v:ext="edit" shapetype="f"/>
                </v:line>
                <v:line id="Line 60" o:spid="_x0000_s155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61" o:spid="_x0000_s155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62" o:spid="_x0000_s155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o:lock v:ext="edit" shapetype="f"/>
                </v:line>
                <v:line id="Line 63" o:spid="_x0000_s156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o:lock v:ext="edit" shapetype="f"/>
                </v:line>
                <v:rect id="Rectangle 66" o:spid="_x0000_s156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aw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HJ2xrDHAAAA4AAA&#13;&#10;AA8AAAAAAAAAAAAAAAAABwIAAGRycy9kb3ducmV2LnhtbFBLBQYAAAAAAwADALcAAAD7AgAAAAA=&#13;&#10;" filled="f" stroked="f" strokeweight=".25pt">
                  <v:path arrowok="t"/>
                  <v:textbox inset="1pt,1pt,1pt,1pt">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uyAAAAOAAAAAPAAAAZHJzL2Rvd25yZXYueG1sRI/BagIx&#13;&#10;EIbvhb5DmEJvNasU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Ccd2kuyAAAAOAA&#13;&#10;AAAPAAAAAAAAAAAAAAAAAAcCAABkcnMvZG93bnJldi54bWxQSwUGAAAAAAMAAwC3AAAA/AIAAAAA&#13;&#10;" filled="f" stroked="f" strokeweight=".25pt">
                  <v:path arrowok="t"/>
                  <v:textbox inset="1pt,1pt,1pt,1pt">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8y1xwAAAOAAAAAPAAAAZHJzL2Rvd25yZXYueG1sRI9PawIx&#13;&#10;FMTvBb9DeIK3mrWI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PM7zLXHAAAA4AAA&#13;&#10;AA8AAAAAAAAAAAAAAAAABwIAAGRycy9kb3ducmV2LnhtbFBLBQYAAAAAAwADALcAAAD7AgAAAAA=&#13;&#10;" filled="f" stroked="f" strokeweight=".25pt">
                  <v:path arrowok="t"/>
                  <v:textbox inset="1pt,1pt,1pt,1pt">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PP1xwAAAOAAAAAPAAAAZHJzL2Rvd25yZXYueG1sRI9BawIx&#13;&#10;EIXvhf6HMIXealah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OfY8/XHAAAA4AAA&#13;&#10;AA8AAAAAAAAAAAAAAAAABwIAAGRycy9kb3ducmV2LnhtbFBLBQYAAAAAAwADALcAAAD7AgAAAAA=&#13;&#10;" filled="f" stroked="f" strokeweight=".25pt">
                  <v:path arrowok="t"/>
                  <v:textbox inset="1pt,1pt,1pt,1pt">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73" o:spid="_x0000_s156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74" o:spid="_x0000_s156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75" o:spid="_x0000_s157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0J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IpzQnHAAAA4AAA&#13;&#10;AA8AAAAAAAAAAAAAAAAABwIAAGRycy9kb3ducmV2LnhtbFBLBQYAAAAAAwADALcAAAD7AgAAAAA=&#13;&#10;" strokeweight="1pt">
                  <o:lock v:ext="edit" shapetype="f"/>
                </v:line>
                <v:line id="Line 76" o:spid="_x0000_s157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group id="Group 77" o:spid="_x0000_s157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78" o:spid="_x0000_s1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" filled="f" stroked="f" strokeweight=".25pt">
                  <v:path arrowok="t"/>
                  <v:textbox inset="1pt,1pt,1pt,1pt">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v:textbox>
                </v:rect>
                <v:group id="Group 86" o:spid="_x0000_s157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7"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IM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" filled="f" stroked="f" strokeweight=".25pt">
                    <v:path arrowok="t"/>
                    <v:textbox inset="1pt,1pt,1pt,1pt">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90"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" filled="f" stroked="f" strokeweight=".25pt">
                    <v:path arrowok="t"/>
                    <v:textbox inset="1pt,1pt,1pt,1pt">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rect id="Rectangle 93" o:spid="_x0000_s158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" filled="f" stroked="f" strokeweight=".25pt">
                  <v:path arrowok="t"/>
                  <v:textbox inset="1pt,1pt,1pt,1pt">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95" o:spid="_x0000_s158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o:lock v:ext="edit" shapetype="f"/>
                </v:line>
                <v:line id="Line 96" o:spid="_x0000_s158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rect id="Rectangle 97" o:spid="_x0000_s159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" filled="f" stroked="f" strokeweight=".25pt">
                  <v:path arrowok="t"/>
                  <v:textbox inset="1pt,1pt,1pt,1pt">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o:lock v:ext="edit" shapetype="f"/>
                </v:line>
                <v:line id="Line 101" o:spid="_x0000_s159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AJyAAAAOEAAAAPAAAAZHJzL2Rvd25yZXYueG1sRI/RagIx&#13;&#10;EEXfC/5DGKFvmlWh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BKoGAJyAAAAOEA&#13;&#10;AAAPAAAAAAAAAAAAAAAAAAcCAABkcnMvZG93bnJldi54bWxQSwUGAAAAAAMAAwC3AAAA/AIAAAAA&#13;&#10;" strokeweight="1pt">
                  <o:lock v:ext="edit" shapetype="f"/>
                </v:line>
                <v:rect id="Rectangle 102" o:spid="_x0000_s159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" filled="f" stroked="f" strokeweight=".25pt">
                  <v:path arrowok="t"/>
                  <v:textbox inset="1pt,1pt,1pt,1pt">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HQZ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Q7yAX6Owgdz8AAAA//8DAFBLAQItABQABgAIAAAAIQDb4fbL7gAAAIUBAAATAAAAAAAA&#13;&#10;AAAAAAAAAAAAAABbQ29udGVudF9UeXBlc10ueG1sUEsBAi0AFAAGAAgAAAAhAFr0LFu/AAAAFQEA&#13;&#10;AAsAAAAAAAAAAAAAAAAAHwEAAF9yZWxzLy5yZWxzUEsBAi0AFAAGAAgAAAAhAHVUdBnHAAAA4QAA&#13;&#10;AA8AAAAAAAAAAAAAAAAABwIAAGRycy9kb3ducmV2LnhtbFBLBQYAAAAAAwADALcAAAD7AgAAAAA=&#13;&#10;" filled="f" stroked="f" strokeweight=".25pt">
                  <v:path arrowok="t"/>
                  <v:textbox inset="1pt,1pt,1pt,1pt">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v:textbox>
                </v:rect>
                <w10:wrap anchorx="margin"/>
              </v:group>
            </w:pict>
          </mc:Fallback>
        </mc:AlternateContent>
      </w:r>
      <w:r w:rsidR="0077064B">
        <w:rPr>
          <w:noProof/>
          <w:color w:val="000000"/>
          <w:lang w:eastAsia="ru-RU"/>
        </w:rPr>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16EFDA44" w14:textId="6435F4E1" w:rsidR="006F05BE" w:rsidRDefault="00632427" w:rsidP="00926A48">
      <w:pPr>
        <w:pStyle w:val="af8"/>
        <w:contextualSpacing w:val="0"/>
        <w:jc w:val="both"/>
        <w:rPr>
          <w:sz w:val="28"/>
        </w:rPr>
      </w:pPr>
      <w:r w:rsidRPr="000A2E24">
        <w:rPr>
          <w:sz w:val="28"/>
        </w:rPr>
        <w:t xml:space="preserve">В ходе выполнения </w:t>
      </w:r>
      <w:r w:rsidR="00855932">
        <w:rPr>
          <w:sz w:val="28"/>
          <w:lang w:val="ru-RU"/>
        </w:rPr>
        <w:t>дипломно</w:t>
      </w:r>
      <w:r w:rsidR="00472643">
        <w:rPr>
          <w:sz w:val="28"/>
          <w:lang w:val="ru-RU"/>
        </w:rPr>
        <w:t>го</w:t>
      </w:r>
      <w:r w:rsidR="00855932">
        <w:rPr>
          <w:sz w:val="28"/>
          <w:lang w:val="ru-RU"/>
        </w:rPr>
        <w:t xml:space="preserve"> </w:t>
      </w:r>
      <w:r w:rsidR="00472643">
        <w:rPr>
          <w:sz w:val="28"/>
          <w:lang w:val="ru-RU"/>
        </w:rPr>
        <w:t>проекта</w:t>
      </w:r>
      <w:r w:rsidRPr="000A2E24">
        <w:rPr>
          <w:sz w:val="28"/>
        </w:rPr>
        <w:t xml:space="preserve"> были</w:t>
      </w:r>
      <w:r w:rsidR="00B613A2">
        <w:rPr>
          <w:sz w:val="28"/>
          <w:lang w:val="ru-RU"/>
        </w:rPr>
        <w:t xml:space="preserve"> выполнены следующие поставленные задачи</w:t>
      </w:r>
      <w:r w:rsidR="000D4130">
        <w:rPr>
          <w:sz w:val="28"/>
          <w:lang w:val="ru-RU"/>
        </w:rPr>
        <w:t xml:space="preserve"> для реализации функционала проекта</w:t>
      </w:r>
      <w:r w:rsidR="00B613A2">
        <w:rPr>
          <w:sz w:val="28"/>
          <w:lang w:val="ru-RU"/>
        </w:rPr>
        <w:t>:</w:t>
      </w:r>
    </w:p>
    <w:p w14:paraId="2E423D1B" w14:textId="008D1235" w:rsidR="004930E3" w:rsidRPr="00997275" w:rsidRDefault="004930E3" w:rsidP="004930E3">
      <w:pPr>
        <w:pStyle w:val="a"/>
        <w:ind w:left="0" w:firstLine="709"/>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3E2EFFD0" w14:textId="1C489494" w:rsidR="004930E3" w:rsidRDefault="00F16E9D" w:rsidP="004930E3">
      <w:pPr>
        <w:pStyle w:val="a"/>
        <w:ind w:left="0" w:firstLine="709"/>
      </w:pPr>
      <w:r>
        <w:t>наличие</w:t>
      </w:r>
      <w:r w:rsidR="004930E3">
        <w:t xml:space="preserve"> возможности создания</w:t>
      </w:r>
      <w:r w:rsidR="004930E3">
        <w:t xml:space="preserve"> пользователей с заданными ролями и позициями</w:t>
      </w:r>
      <w:r w:rsidR="00B66639">
        <w:t xml:space="preserve"> пользователей</w:t>
      </w:r>
      <w:r w:rsidR="004930E3">
        <w:t xml:space="preserve"> в команде</w:t>
      </w:r>
      <w:r w:rsidR="002B41D2">
        <w:t xml:space="preserve"> и про</w:t>
      </w:r>
      <w:r w:rsidR="00376503">
        <w:t>екте</w:t>
      </w:r>
      <w:r w:rsidR="004930E3" w:rsidRPr="00012AC1">
        <w:t>;</w:t>
      </w:r>
    </w:p>
    <w:p w14:paraId="2C18A196" w14:textId="1A491E4A" w:rsidR="004930E3" w:rsidRDefault="004930E3" w:rsidP="004930E3">
      <w:pPr>
        <w:pStyle w:val="a"/>
        <w:ind w:left="0" w:firstLine="709"/>
      </w:pPr>
      <w:r>
        <w:t xml:space="preserve">наличие возможности </w:t>
      </w:r>
      <w:r>
        <w:t>создани</w:t>
      </w:r>
      <w:r>
        <w:t>я</w:t>
      </w:r>
      <w:r>
        <w:t xml:space="preserve"> новых проектов</w:t>
      </w:r>
      <w:r w:rsidRPr="004930E3">
        <w:t>;</w:t>
      </w:r>
    </w:p>
    <w:p w14:paraId="47FBB4DC" w14:textId="43013552" w:rsidR="004930E3" w:rsidRDefault="004930E3" w:rsidP="004930E3">
      <w:pPr>
        <w:pStyle w:val="a"/>
        <w:ind w:left="0" w:firstLine="709"/>
      </w:pPr>
      <w:r>
        <w:t>наличие возможности создание задач и распределение их по исполнителям</w:t>
      </w:r>
      <w:r w:rsidRPr="00012AC1">
        <w:t>;</w:t>
      </w:r>
    </w:p>
    <w:p w14:paraId="1E562CB2" w14:textId="30BD72BA" w:rsidR="004930E3" w:rsidRPr="006A71AA" w:rsidRDefault="004930E3" w:rsidP="004930E3">
      <w:pPr>
        <w:pStyle w:val="a"/>
        <w:ind w:left="0" w:firstLine="709"/>
      </w:pPr>
      <w:r>
        <w:t>наличие возможности просмотр</w:t>
      </w:r>
      <w:r>
        <w:t>а</w:t>
      </w:r>
      <w:r>
        <w:t xml:space="preserve"> истории изменения задач</w:t>
      </w:r>
      <w:r w:rsidRPr="00012AC1">
        <w:t>;</w:t>
      </w:r>
    </w:p>
    <w:p w14:paraId="169B0A2D" w14:textId="7D5AEA53" w:rsidR="004930E3" w:rsidRDefault="004930E3" w:rsidP="004930E3">
      <w:pPr>
        <w:pStyle w:val="a"/>
        <w:ind w:left="0" w:firstLine="709"/>
      </w:pPr>
      <w:r>
        <w:t>наличие возможности оценк</w:t>
      </w:r>
      <w:r>
        <w:t>и</w:t>
      </w:r>
      <w:r>
        <w:t xml:space="preserve"> приоритета выполнения задачи;</w:t>
      </w:r>
    </w:p>
    <w:p w14:paraId="09F8F100" w14:textId="58A4D3F9" w:rsidR="004930E3" w:rsidRPr="004930E3" w:rsidRDefault="004930E3" w:rsidP="004930E3">
      <w:pPr>
        <w:pStyle w:val="a"/>
        <w:ind w:left="0" w:firstLine="709"/>
      </w:pPr>
      <w:r>
        <w:t xml:space="preserve">наличие возможности </w:t>
      </w:r>
      <w:r w:rsidRPr="001B128F">
        <w:t>просмотр</w:t>
      </w:r>
      <w:r>
        <w:t>а</w:t>
      </w:r>
      <w:r w:rsidRPr="001B128F">
        <w:t xml:space="preserve"> статистики выполнения задач </w:t>
      </w:r>
      <w:r>
        <w:t>проект</w:t>
      </w:r>
      <w:r w:rsidRPr="001B128F">
        <w:t>а</w:t>
      </w:r>
      <w:r>
        <w:t xml:space="preserve"> за</w:t>
      </w:r>
      <w:r w:rsidRPr="001B128F">
        <w:t xml:space="preserve"> </w:t>
      </w:r>
      <w:r>
        <w:t>выбранные</w:t>
      </w:r>
      <w:r w:rsidRPr="001B128F">
        <w:t xml:space="preserve"> период</w:t>
      </w:r>
      <w:r w:rsidR="000D4130">
        <w:t>ы</w:t>
      </w:r>
      <w:r>
        <w:t xml:space="preserve"> времени</w:t>
      </w:r>
      <w:r w:rsidR="009C2557">
        <w:t xml:space="preserve"> разработки</w:t>
      </w:r>
      <w:r>
        <w:t>.</w:t>
      </w:r>
    </w:p>
    <w:p w14:paraId="5F85E497" w14:textId="55D068FD" w:rsidR="00632427" w:rsidRPr="000A2E24" w:rsidRDefault="00D338D4" w:rsidP="00926A48">
      <w:pPr>
        <w:pStyle w:val="af8"/>
        <w:contextualSpacing w:val="0"/>
        <w:jc w:val="both"/>
        <w:rPr>
          <w:sz w:val="28"/>
          <w:lang w:val="ru-RU"/>
        </w:rPr>
      </w:pPr>
      <w:r>
        <w:rPr>
          <w:sz w:val="28"/>
          <w:lang w:val="ru-RU"/>
        </w:rPr>
        <w:t>Сперва б</w:t>
      </w:r>
      <w:r w:rsidR="006F05BE">
        <w:rPr>
          <w:sz w:val="28"/>
          <w:lang w:val="ru-RU"/>
        </w:rPr>
        <w:t xml:space="preserve">ыли </w:t>
      </w:r>
      <w:r w:rsidR="00632427" w:rsidRPr="000A2E24">
        <w:rPr>
          <w:sz w:val="28"/>
        </w:rPr>
        <w:t>проанализированы</w:t>
      </w:r>
      <w:r w:rsidR="00B46331">
        <w:rPr>
          <w:sz w:val="28"/>
          <w:lang w:val="ru-RU"/>
        </w:rPr>
        <w:t xml:space="preserve"> схожие</w:t>
      </w:r>
      <w:r w:rsidR="00632427" w:rsidRPr="000A2E24">
        <w:rPr>
          <w:sz w:val="28"/>
        </w:rPr>
        <w:t xml:space="preserve"> аналоги веб-приложения</w:t>
      </w:r>
      <w:r w:rsidR="00632427" w:rsidRPr="000A2E24">
        <w:rPr>
          <w:sz w:val="28"/>
          <w:lang w:val="ru-RU"/>
        </w:rPr>
        <w:t xml:space="preserve"> по управлению </w:t>
      </w:r>
      <w:r w:rsidR="00632427" w:rsidRPr="000A2E24">
        <w:rPr>
          <w:sz w:val="28"/>
          <w:lang w:val="en-US"/>
        </w:rPr>
        <w:t>IT</w:t>
      </w:r>
      <w:r w:rsidR="00632427" w:rsidRPr="000A2E24">
        <w:rPr>
          <w:sz w:val="28"/>
          <w:lang w:val="ru-RU"/>
        </w:rPr>
        <w:t>-проектами</w:t>
      </w:r>
      <w:r w:rsidR="00632427" w:rsidRPr="000A2E24">
        <w:rPr>
          <w:sz w:val="28"/>
        </w:rPr>
        <w:t xml:space="preserve">, выявлены их положительные и отрицательные стороны. </w:t>
      </w:r>
      <w:r w:rsidR="00632427" w:rsidRPr="000A2E24">
        <w:rPr>
          <w:sz w:val="28"/>
          <w:lang w:val="ru-RU"/>
        </w:rPr>
        <w:t>В свою очередь, результаты анализа были</w:t>
      </w:r>
      <w:r w:rsidR="00632427" w:rsidRPr="000A2E24">
        <w:rPr>
          <w:sz w:val="28"/>
        </w:rPr>
        <w:t xml:space="preserve"> </w:t>
      </w:r>
      <w:r w:rsidR="00245418">
        <w:rPr>
          <w:sz w:val="28"/>
          <w:lang w:val="ru-RU"/>
        </w:rPr>
        <w:t>соблюдены</w:t>
      </w:r>
      <w:r w:rsidR="00632427" w:rsidRPr="000A2E24">
        <w:rPr>
          <w:sz w:val="28"/>
        </w:rPr>
        <w:t xml:space="preserve"> при проектировании</w:t>
      </w:r>
      <w:r w:rsidR="003A6456">
        <w:rPr>
          <w:sz w:val="28"/>
          <w:lang w:val="ru-RU"/>
        </w:rPr>
        <w:t xml:space="preserve"> простого и понятного</w:t>
      </w:r>
      <w:r w:rsidR="00632427" w:rsidRPr="000A2E24">
        <w:rPr>
          <w:sz w:val="28"/>
        </w:rPr>
        <w:t xml:space="preserve"> дизайна</w:t>
      </w:r>
      <w:r w:rsidR="007118FE">
        <w:rPr>
          <w:sz w:val="28"/>
          <w:lang w:val="ru-RU"/>
        </w:rPr>
        <w:t>, а также</w:t>
      </w:r>
      <w:r w:rsidR="00632427" w:rsidRPr="000A2E24">
        <w:rPr>
          <w:sz w:val="28"/>
          <w:lang w:val="ru-RU"/>
        </w:rPr>
        <w:t xml:space="preserve"> функционал</w:t>
      </w:r>
      <w:r w:rsidR="00245418">
        <w:rPr>
          <w:sz w:val="28"/>
          <w:lang w:val="ru-RU"/>
        </w:rPr>
        <w:t>ьной части</w:t>
      </w:r>
      <w:r w:rsidR="00632427" w:rsidRPr="000A2E24">
        <w:rPr>
          <w:sz w:val="28"/>
        </w:rPr>
        <w:t xml:space="preserve"> приложения. </w:t>
      </w:r>
    </w:p>
    <w:p w14:paraId="2E9F5810" w14:textId="343DF133" w:rsidR="00632427" w:rsidRPr="000A2E24" w:rsidRDefault="00632427" w:rsidP="00926A48">
      <w:pPr>
        <w:pStyle w:val="Defaul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42BA3A11" w:rsidR="00632427" w:rsidRPr="000A2E24" w:rsidRDefault="00632427" w:rsidP="00926A48">
      <w:pPr>
        <w:pStyle w:val="af8"/>
        <w:contextualSpacing w:val="0"/>
        <w:jc w:val="both"/>
        <w:rPr>
          <w:sz w:val="28"/>
        </w:rPr>
      </w:pPr>
      <w:r w:rsidRPr="000A2E24">
        <w:rPr>
          <w:sz w:val="28"/>
        </w:rPr>
        <w:t>Была авторизация пользователей</w:t>
      </w:r>
      <w:r w:rsidRPr="000A2E24">
        <w:rPr>
          <w:sz w:val="28"/>
          <w:lang w:val="ru-RU"/>
        </w:rPr>
        <w:t xml:space="preserve"> по их ролям</w:t>
      </w:r>
      <w:r w:rsidR="00367D36">
        <w:rPr>
          <w:sz w:val="28"/>
          <w:lang w:val="ru-RU"/>
        </w:rPr>
        <w:t xml:space="preserve"> на основе </w:t>
      </w:r>
      <w:r w:rsidR="00367D36">
        <w:rPr>
          <w:sz w:val="28"/>
          <w:lang w:val="en-US"/>
        </w:rPr>
        <w:t>JWT</w:t>
      </w:r>
      <w:r w:rsidR="00A937A3">
        <w:rPr>
          <w:sz w:val="28"/>
          <w:lang w:val="ru-RU"/>
        </w:rPr>
        <w:t>-</w:t>
      </w:r>
      <w:proofErr w:type="spellStart"/>
      <w:r w:rsidR="00367D36">
        <w:rPr>
          <w:sz w:val="28"/>
          <w:lang w:val="ru-RU"/>
        </w:rPr>
        <w:t>токенов</w:t>
      </w:r>
      <w:proofErr w:type="spellEnd"/>
      <w:r w:rsidRPr="000A2E24">
        <w:rPr>
          <w:sz w:val="28"/>
        </w:rPr>
        <w:t>.</w:t>
      </w:r>
    </w:p>
    <w:p w14:paraId="173274F8" w14:textId="22034332" w:rsidR="00632427" w:rsidRPr="000A2E24" w:rsidRDefault="00632427" w:rsidP="00926A48">
      <w:pPr>
        <w:pStyle w:val="af8"/>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06AD1183" w:rsidR="00632427" w:rsidRPr="000A2E24" w:rsidRDefault="00632427" w:rsidP="00926A48">
      <w:pPr>
        <w:pStyle w:val="af8"/>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52B61189" w:rsidR="00632427" w:rsidRPr="000A2E24" w:rsidRDefault="00632427" w:rsidP="00926A48">
      <w:pPr>
        <w:pStyle w:val="af8"/>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w:t>
      </w:r>
      <w:r w:rsidR="000177DD">
        <w:rPr>
          <w:sz w:val="28"/>
          <w:lang w:val="en-US"/>
        </w:rPr>
        <w:t>HTML</w:t>
      </w:r>
      <w:r w:rsidR="000177DD">
        <w:rPr>
          <w:sz w:val="28"/>
          <w:lang w:val="ru-RU"/>
        </w:rPr>
        <w:t>-</w:t>
      </w:r>
      <w:r w:rsidRPr="000A2E24">
        <w:rPr>
          <w:sz w:val="28"/>
          <w:lang w:val="ru-RU"/>
        </w:rPr>
        <w:t xml:space="preserve">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926A48">
      <w:pPr>
        <w:pStyle w:val="af8"/>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ADCABC7" w:rsidR="00443367" w:rsidRDefault="00632427" w:rsidP="00926A48">
      <w:pPr>
        <w:pStyle w:val="a"/>
        <w:numPr>
          <w:ilvl w:val="0"/>
          <w:numId w:val="0"/>
        </w:numPr>
        <w:ind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p w14:paraId="57F1FF65" w14:textId="3AC60B38" w:rsidR="00443367" w:rsidRDefault="008B7EC2" w:rsidP="00994DFD">
      <w:pPr>
        <w:pStyle w:val="a2"/>
        <w:numPr>
          <w:ilvl w:val="0"/>
          <w:numId w:val="0"/>
        </w:numPr>
        <w:contextualSpacing w:val="0"/>
        <w:jc w:val="center"/>
      </w:pPr>
      <w:bookmarkStart w:id="146" w:name="_Toc73564550"/>
      <w:r>
        <w:rPr>
          <w:noProof/>
        </w:rPr>
        <mc:AlternateContent>
          <mc:Choice Requires="wps">
            <w:drawing>
              <wp:anchor distT="0" distB="0" distL="114300" distR="114300" simplePos="0" relativeHeight="251784192" behindDoc="0" locked="0" layoutInCell="1" allowOverlap="1" wp14:anchorId="7B731816" wp14:editId="5AECC98E">
                <wp:simplePos x="0" y="0"/>
                <wp:positionH relativeFrom="column">
                  <wp:posOffset>654555</wp:posOffset>
                </wp:positionH>
                <wp:positionV relativeFrom="paragraph">
                  <wp:posOffset>4123478</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7" style="position:absolute;left:0;text-align:left;margin-left:51.55pt;margin-top:324.7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BBED3CD" wp14:editId="6C8B42F8">
                <wp:simplePos x="0" y="0"/>
                <wp:positionH relativeFrom="column">
                  <wp:posOffset>-83410</wp:posOffset>
                </wp:positionH>
                <wp:positionV relativeFrom="paragraph">
                  <wp:posOffset>4120233</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98" style="position:absolute;left:0;text-align:left;margin-left:-6.55pt;margin-top:324.4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0FD3E231"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926A48">
        <w:t>Restful</w:t>
      </w:r>
      <w:r w:rsidR="001B1C3F" w:rsidRPr="00087864">
        <w:rPr>
          <w:lang w:val="ru-RU"/>
        </w:rPr>
        <w:t xml:space="preserve"> </w:t>
      </w:r>
      <w:r w:rsidR="005404D5">
        <w:t>API</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77777777" w:rsidR="00B178B6" w:rsidRDefault="00742F60" w:rsidP="00756CD6">
      <w:pPr>
        <w:pStyle w:val="a2"/>
        <w:numPr>
          <w:ilvl w:val="0"/>
          <w:numId w:val="0"/>
        </w:numPr>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77777777" w:rsidR="00A42A4A" w:rsidRDefault="00B178B6" w:rsidP="00756CD6">
      <w:pPr>
        <w:pStyle w:val="a2"/>
        <w:numPr>
          <w:ilvl w:val="0"/>
          <w:numId w:val="0"/>
        </w:numPr>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F990" w14:textId="77777777" w:rsidR="00A071CB" w:rsidRDefault="00A071CB" w:rsidP="005E6CE8">
      <w:r>
        <w:separator/>
      </w:r>
    </w:p>
  </w:endnote>
  <w:endnote w:type="continuationSeparator" w:id="0">
    <w:p w14:paraId="351B39AC" w14:textId="77777777" w:rsidR="00A071CB" w:rsidRDefault="00A071CB"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15B0" w14:textId="77777777" w:rsidR="00A071CB" w:rsidRDefault="00A071CB" w:rsidP="005E6CE8">
      <w:r>
        <w:separator/>
      </w:r>
    </w:p>
  </w:footnote>
  <w:footnote w:type="continuationSeparator" w:id="0">
    <w:p w14:paraId="21D02D1A" w14:textId="77777777" w:rsidR="00A071CB" w:rsidRDefault="00A071CB"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7DD"/>
    <w:rsid w:val="00017C73"/>
    <w:rsid w:val="00020075"/>
    <w:rsid w:val="0002104E"/>
    <w:rsid w:val="00022B4A"/>
    <w:rsid w:val="00023E79"/>
    <w:rsid w:val="00024072"/>
    <w:rsid w:val="00025DDA"/>
    <w:rsid w:val="00032201"/>
    <w:rsid w:val="000327CD"/>
    <w:rsid w:val="00034536"/>
    <w:rsid w:val="00035DF8"/>
    <w:rsid w:val="00036649"/>
    <w:rsid w:val="00037410"/>
    <w:rsid w:val="00044D74"/>
    <w:rsid w:val="00044DAB"/>
    <w:rsid w:val="000526D0"/>
    <w:rsid w:val="00066460"/>
    <w:rsid w:val="0006787D"/>
    <w:rsid w:val="0007154F"/>
    <w:rsid w:val="00071FD6"/>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63BB"/>
    <w:rsid w:val="000A7C91"/>
    <w:rsid w:val="000B2C45"/>
    <w:rsid w:val="000B3FED"/>
    <w:rsid w:val="000C3E8C"/>
    <w:rsid w:val="000C411A"/>
    <w:rsid w:val="000C533B"/>
    <w:rsid w:val="000D4130"/>
    <w:rsid w:val="000D4F6B"/>
    <w:rsid w:val="000D61E6"/>
    <w:rsid w:val="000D7E5A"/>
    <w:rsid w:val="000E2971"/>
    <w:rsid w:val="000E4217"/>
    <w:rsid w:val="000F5E05"/>
    <w:rsid w:val="001072FC"/>
    <w:rsid w:val="00115FDF"/>
    <w:rsid w:val="001245E2"/>
    <w:rsid w:val="001272E9"/>
    <w:rsid w:val="00130DFF"/>
    <w:rsid w:val="001372A0"/>
    <w:rsid w:val="00137F36"/>
    <w:rsid w:val="00143C03"/>
    <w:rsid w:val="00143C8F"/>
    <w:rsid w:val="00147F54"/>
    <w:rsid w:val="001520DE"/>
    <w:rsid w:val="0015645F"/>
    <w:rsid w:val="00161C18"/>
    <w:rsid w:val="00163555"/>
    <w:rsid w:val="001639B3"/>
    <w:rsid w:val="00166EC1"/>
    <w:rsid w:val="00173507"/>
    <w:rsid w:val="001869E9"/>
    <w:rsid w:val="00190E4B"/>
    <w:rsid w:val="001928D6"/>
    <w:rsid w:val="00192CDB"/>
    <w:rsid w:val="001940D6"/>
    <w:rsid w:val="001958E6"/>
    <w:rsid w:val="001A09D7"/>
    <w:rsid w:val="001A5604"/>
    <w:rsid w:val="001A5E7B"/>
    <w:rsid w:val="001B03DC"/>
    <w:rsid w:val="001B0EB8"/>
    <w:rsid w:val="001B128F"/>
    <w:rsid w:val="001B14E3"/>
    <w:rsid w:val="001B1C3F"/>
    <w:rsid w:val="001B36B0"/>
    <w:rsid w:val="001B395F"/>
    <w:rsid w:val="001B7D95"/>
    <w:rsid w:val="001C1AC4"/>
    <w:rsid w:val="001D1EE9"/>
    <w:rsid w:val="001D7226"/>
    <w:rsid w:val="001D7393"/>
    <w:rsid w:val="001E21C4"/>
    <w:rsid w:val="001F112F"/>
    <w:rsid w:val="001F149C"/>
    <w:rsid w:val="001F2D94"/>
    <w:rsid w:val="001F4AD4"/>
    <w:rsid w:val="001F6FB4"/>
    <w:rsid w:val="00201C9D"/>
    <w:rsid w:val="0020455A"/>
    <w:rsid w:val="00204C27"/>
    <w:rsid w:val="00205529"/>
    <w:rsid w:val="00206189"/>
    <w:rsid w:val="0021286E"/>
    <w:rsid w:val="00213068"/>
    <w:rsid w:val="0023210C"/>
    <w:rsid w:val="00233B1C"/>
    <w:rsid w:val="00233C88"/>
    <w:rsid w:val="00236D4E"/>
    <w:rsid w:val="002411FC"/>
    <w:rsid w:val="00245418"/>
    <w:rsid w:val="00251977"/>
    <w:rsid w:val="00253677"/>
    <w:rsid w:val="00254BDA"/>
    <w:rsid w:val="002559CF"/>
    <w:rsid w:val="00256CB6"/>
    <w:rsid w:val="00262224"/>
    <w:rsid w:val="002644D0"/>
    <w:rsid w:val="00264874"/>
    <w:rsid w:val="00267F56"/>
    <w:rsid w:val="00273B86"/>
    <w:rsid w:val="0027752B"/>
    <w:rsid w:val="00287F37"/>
    <w:rsid w:val="00287F94"/>
    <w:rsid w:val="00294496"/>
    <w:rsid w:val="002A1295"/>
    <w:rsid w:val="002A17CB"/>
    <w:rsid w:val="002A34C3"/>
    <w:rsid w:val="002B3BB4"/>
    <w:rsid w:val="002B3BC5"/>
    <w:rsid w:val="002B41D2"/>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3D1F"/>
    <w:rsid w:val="002F67A1"/>
    <w:rsid w:val="0030209D"/>
    <w:rsid w:val="003027B9"/>
    <w:rsid w:val="003058AD"/>
    <w:rsid w:val="00305927"/>
    <w:rsid w:val="00305B2F"/>
    <w:rsid w:val="00315300"/>
    <w:rsid w:val="00324CCC"/>
    <w:rsid w:val="0032676F"/>
    <w:rsid w:val="00327F03"/>
    <w:rsid w:val="00330E04"/>
    <w:rsid w:val="003325A5"/>
    <w:rsid w:val="00335475"/>
    <w:rsid w:val="00336899"/>
    <w:rsid w:val="00337C5F"/>
    <w:rsid w:val="00337FAB"/>
    <w:rsid w:val="00341680"/>
    <w:rsid w:val="00345091"/>
    <w:rsid w:val="003455CD"/>
    <w:rsid w:val="00363414"/>
    <w:rsid w:val="003645BE"/>
    <w:rsid w:val="00367D36"/>
    <w:rsid w:val="003706F4"/>
    <w:rsid w:val="00373ED0"/>
    <w:rsid w:val="00376503"/>
    <w:rsid w:val="00383946"/>
    <w:rsid w:val="003843ED"/>
    <w:rsid w:val="00387244"/>
    <w:rsid w:val="00387A12"/>
    <w:rsid w:val="00393942"/>
    <w:rsid w:val="0039713F"/>
    <w:rsid w:val="003A26B8"/>
    <w:rsid w:val="003A30D4"/>
    <w:rsid w:val="003A6456"/>
    <w:rsid w:val="003B4F79"/>
    <w:rsid w:val="003C556B"/>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2643"/>
    <w:rsid w:val="00473140"/>
    <w:rsid w:val="004746C3"/>
    <w:rsid w:val="00485A0E"/>
    <w:rsid w:val="0048671A"/>
    <w:rsid w:val="00491FD0"/>
    <w:rsid w:val="004930E3"/>
    <w:rsid w:val="004941A9"/>
    <w:rsid w:val="00495914"/>
    <w:rsid w:val="00495F7F"/>
    <w:rsid w:val="004A03E4"/>
    <w:rsid w:val="004A2691"/>
    <w:rsid w:val="004A46A3"/>
    <w:rsid w:val="004A60D1"/>
    <w:rsid w:val="004A7A64"/>
    <w:rsid w:val="004B22D0"/>
    <w:rsid w:val="004B2DCC"/>
    <w:rsid w:val="004B38E4"/>
    <w:rsid w:val="004B7A5F"/>
    <w:rsid w:val="004C2E99"/>
    <w:rsid w:val="004C4C17"/>
    <w:rsid w:val="004C6E80"/>
    <w:rsid w:val="004C7B68"/>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7FD5"/>
    <w:rsid w:val="005660D4"/>
    <w:rsid w:val="00571A08"/>
    <w:rsid w:val="00573C3B"/>
    <w:rsid w:val="005766FC"/>
    <w:rsid w:val="00577E80"/>
    <w:rsid w:val="00583314"/>
    <w:rsid w:val="005851A1"/>
    <w:rsid w:val="00585E5B"/>
    <w:rsid w:val="00587604"/>
    <w:rsid w:val="00592C52"/>
    <w:rsid w:val="005944AC"/>
    <w:rsid w:val="00595AED"/>
    <w:rsid w:val="00597816"/>
    <w:rsid w:val="005A0A22"/>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006BE"/>
    <w:rsid w:val="00612144"/>
    <w:rsid w:val="006126EE"/>
    <w:rsid w:val="00612F0B"/>
    <w:rsid w:val="006202CD"/>
    <w:rsid w:val="00623612"/>
    <w:rsid w:val="0062677F"/>
    <w:rsid w:val="006276DB"/>
    <w:rsid w:val="00631DF6"/>
    <w:rsid w:val="00632427"/>
    <w:rsid w:val="0063342D"/>
    <w:rsid w:val="0063567C"/>
    <w:rsid w:val="00640C80"/>
    <w:rsid w:val="00641CE6"/>
    <w:rsid w:val="0064283F"/>
    <w:rsid w:val="006607D7"/>
    <w:rsid w:val="00662D1A"/>
    <w:rsid w:val="00664143"/>
    <w:rsid w:val="006647B4"/>
    <w:rsid w:val="006671B7"/>
    <w:rsid w:val="00674CCB"/>
    <w:rsid w:val="00677F0E"/>
    <w:rsid w:val="00680FBE"/>
    <w:rsid w:val="00681CA6"/>
    <w:rsid w:val="00682491"/>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D7704"/>
    <w:rsid w:val="006E3F61"/>
    <w:rsid w:val="006E48B6"/>
    <w:rsid w:val="006F05BE"/>
    <w:rsid w:val="006F0AD7"/>
    <w:rsid w:val="006F12BD"/>
    <w:rsid w:val="006F2D93"/>
    <w:rsid w:val="006F6B43"/>
    <w:rsid w:val="007001F9"/>
    <w:rsid w:val="007103F4"/>
    <w:rsid w:val="007118FE"/>
    <w:rsid w:val="007171ED"/>
    <w:rsid w:val="00717DDA"/>
    <w:rsid w:val="007201E5"/>
    <w:rsid w:val="00721D04"/>
    <w:rsid w:val="00724C30"/>
    <w:rsid w:val="00731BF3"/>
    <w:rsid w:val="0073230B"/>
    <w:rsid w:val="00732553"/>
    <w:rsid w:val="0074033D"/>
    <w:rsid w:val="00742F60"/>
    <w:rsid w:val="007442C6"/>
    <w:rsid w:val="00750954"/>
    <w:rsid w:val="007521F3"/>
    <w:rsid w:val="007537FA"/>
    <w:rsid w:val="00756A9E"/>
    <w:rsid w:val="00756CD6"/>
    <w:rsid w:val="00756D24"/>
    <w:rsid w:val="00760FB6"/>
    <w:rsid w:val="00764202"/>
    <w:rsid w:val="00770431"/>
    <w:rsid w:val="0077064B"/>
    <w:rsid w:val="00771925"/>
    <w:rsid w:val="00773B67"/>
    <w:rsid w:val="007742D7"/>
    <w:rsid w:val="00782115"/>
    <w:rsid w:val="007838B5"/>
    <w:rsid w:val="00792B35"/>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B7EC2"/>
    <w:rsid w:val="008C0D39"/>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26A4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2557"/>
    <w:rsid w:val="009C30AB"/>
    <w:rsid w:val="009C380E"/>
    <w:rsid w:val="009C3D19"/>
    <w:rsid w:val="009D21FB"/>
    <w:rsid w:val="009D2271"/>
    <w:rsid w:val="009D3253"/>
    <w:rsid w:val="009D7262"/>
    <w:rsid w:val="009E13CA"/>
    <w:rsid w:val="009E1764"/>
    <w:rsid w:val="009E17D5"/>
    <w:rsid w:val="009E2F56"/>
    <w:rsid w:val="009F1561"/>
    <w:rsid w:val="009F15CE"/>
    <w:rsid w:val="009F767B"/>
    <w:rsid w:val="00A00A7F"/>
    <w:rsid w:val="00A0614B"/>
    <w:rsid w:val="00A071C8"/>
    <w:rsid w:val="00A071CB"/>
    <w:rsid w:val="00A11FAC"/>
    <w:rsid w:val="00A1419B"/>
    <w:rsid w:val="00A14B61"/>
    <w:rsid w:val="00A1505B"/>
    <w:rsid w:val="00A16433"/>
    <w:rsid w:val="00A21EAF"/>
    <w:rsid w:val="00A25E32"/>
    <w:rsid w:val="00A31E50"/>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4F42"/>
    <w:rsid w:val="00A66503"/>
    <w:rsid w:val="00A761FF"/>
    <w:rsid w:val="00A773F8"/>
    <w:rsid w:val="00A8437B"/>
    <w:rsid w:val="00A8511B"/>
    <w:rsid w:val="00A87905"/>
    <w:rsid w:val="00A87B22"/>
    <w:rsid w:val="00A901E0"/>
    <w:rsid w:val="00A91F7C"/>
    <w:rsid w:val="00A93024"/>
    <w:rsid w:val="00A937A3"/>
    <w:rsid w:val="00A94913"/>
    <w:rsid w:val="00A9595E"/>
    <w:rsid w:val="00AA2103"/>
    <w:rsid w:val="00AA2EB0"/>
    <w:rsid w:val="00AA341F"/>
    <w:rsid w:val="00AB3083"/>
    <w:rsid w:val="00AB41C4"/>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6331"/>
    <w:rsid w:val="00B47116"/>
    <w:rsid w:val="00B532CC"/>
    <w:rsid w:val="00B53638"/>
    <w:rsid w:val="00B5523E"/>
    <w:rsid w:val="00B5791B"/>
    <w:rsid w:val="00B60058"/>
    <w:rsid w:val="00B613A2"/>
    <w:rsid w:val="00B62168"/>
    <w:rsid w:val="00B66639"/>
    <w:rsid w:val="00B7120F"/>
    <w:rsid w:val="00B738E5"/>
    <w:rsid w:val="00B751B7"/>
    <w:rsid w:val="00B773C0"/>
    <w:rsid w:val="00B81844"/>
    <w:rsid w:val="00B82E6C"/>
    <w:rsid w:val="00B843D7"/>
    <w:rsid w:val="00B85B43"/>
    <w:rsid w:val="00B87881"/>
    <w:rsid w:val="00B91980"/>
    <w:rsid w:val="00B93E1B"/>
    <w:rsid w:val="00BA0542"/>
    <w:rsid w:val="00BA07FF"/>
    <w:rsid w:val="00BA0E11"/>
    <w:rsid w:val="00BA3726"/>
    <w:rsid w:val="00BA4D62"/>
    <w:rsid w:val="00BA56CA"/>
    <w:rsid w:val="00BA70F7"/>
    <w:rsid w:val="00BA7390"/>
    <w:rsid w:val="00BB33CF"/>
    <w:rsid w:val="00BB5006"/>
    <w:rsid w:val="00BB502C"/>
    <w:rsid w:val="00BB5EF2"/>
    <w:rsid w:val="00BB678F"/>
    <w:rsid w:val="00BB6A92"/>
    <w:rsid w:val="00BC1590"/>
    <w:rsid w:val="00BC3369"/>
    <w:rsid w:val="00BC4E35"/>
    <w:rsid w:val="00BC712B"/>
    <w:rsid w:val="00BD1378"/>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13E6E"/>
    <w:rsid w:val="00C23164"/>
    <w:rsid w:val="00C23905"/>
    <w:rsid w:val="00C23C1B"/>
    <w:rsid w:val="00C23FFA"/>
    <w:rsid w:val="00C25E00"/>
    <w:rsid w:val="00C275D6"/>
    <w:rsid w:val="00C27F91"/>
    <w:rsid w:val="00C312E4"/>
    <w:rsid w:val="00C318AA"/>
    <w:rsid w:val="00C358BB"/>
    <w:rsid w:val="00C3640A"/>
    <w:rsid w:val="00C40331"/>
    <w:rsid w:val="00C4178A"/>
    <w:rsid w:val="00C42629"/>
    <w:rsid w:val="00C43ED1"/>
    <w:rsid w:val="00C46B57"/>
    <w:rsid w:val="00C51EA6"/>
    <w:rsid w:val="00C700E1"/>
    <w:rsid w:val="00C70216"/>
    <w:rsid w:val="00C705B9"/>
    <w:rsid w:val="00C7476C"/>
    <w:rsid w:val="00C75175"/>
    <w:rsid w:val="00C82A6C"/>
    <w:rsid w:val="00C84B4A"/>
    <w:rsid w:val="00C856A9"/>
    <w:rsid w:val="00C86A8E"/>
    <w:rsid w:val="00C97B4D"/>
    <w:rsid w:val="00CA0320"/>
    <w:rsid w:val="00CA22BD"/>
    <w:rsid w:val="00CA2DB4"/>
    <w:rsid w:val="00CA3F42"/>
    <w:rsid w:val="00CA789C"/>
    <w:rsid w:val="00CB0836"/>
    <w:rsid w:val="00CB2884"/>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548"/>
    <w:rsid w:val="00D2589C"/>
    <w:rsid w:val="00D27E95"/>
    <w:rsid w:val="00D3215B"/>
    <w:rsid w:val="00D338D4"/>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006"/>
    <w:rsid w:val="00DA3564"/>
    <w:rsid w:val="00DA4FEF"/>
    <w:rsid w:val="00DA70E4"/>
    <w:rsid w:val="00DB0EDE"/>
    <w:rsid w:val="00DB1684"/>
    <w:rsid w:val="00DB6F78"/>
    <w:rsid w:val="00DC2681"/>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4ABB"/>
    <w:rsid w:val="00E36DEB"/>
    <w:rsid w:val="00E40986"/>
    <w:rsid w:val="00E45046"/>
    <w:rsid w:val="00E4758F"/>
    <w:rsid w:val="00E53A6A"/>
    <w:rsid w:val="00E64D32"/>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3084"/>
    <w:rsid w:val="00F07284"/>
    <w:rsid w:val="00F11A8E"/>
    <w:rsid w:val="00F16E9D"/>
    <w:rsid w:val="00F20B3A"/>
    <w:rsid w:val="00F22BF1"/>
    <w:rsid w:val="00F33635"/>
    <w:rsid w:val="00F35802"/>
    <w:rsid w:val="00F373CD"/>
    <w:rsid w:val="00F40145"/>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D4FCE"/>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583314"/>
    <w:rPr>
      <w:rFonts w:cs="Times New Roman"/>
      <w:szCs w:val="28"/>
      <w:lang w:val="ru-RU"/>
    </w:rPr>
  </w:style>
  <w:style w:type="character" w:customStyle="1" w:styleId="aff1">
    <w:name w:val="ТЕКСТ Знак"/>
    <w:basedOn w:val="a4"/>
    <w:link w:val="aff0"/>
    <w:rsid w:val="00583314"/>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FD4FCE"/>
    <w:pPr>
      <w:tabs>
        <w:tab w:val="left" w:pos="1011"/>
        <w:tab w:val="left" w:pos="3945"/>
      </w:tabs>
      <w:spacing w:before="240" w:after="240"/>
      <w:ind w:left="19" w:hanging="19"/>
      <w:jc w:val="center"/>
    </w:pPr>
    <w:rPr>
      <w:rFonts w:eastAsia="Calibri" w:cs="Times New Roman"/>
      <w:szCs w:val="24"/>
      <w:lang w:val="ru-RU"/>
    </w:rPr>
  </w:style>
  <w:style w:type="character" w:customStyle="1" w:styleId="aff7">
    <w:name w:val="ФОРМУЛА Знак"/>
    <w:basedOn w:val="a4"/>
    <w:link w:val="aff6"/>
    <w:rsid w:val="00FD4FCE"/>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583314"/>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02</Pages>
  <Words>27310</Words>
  <Characters>15567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3</cp:revision>
  <dcterms:created xsi:type="dcterms:W3CDTF">2021-05-09T20:10:00Z</dcterms:created>
  <dcterms:modified xsi:type="dcterms:W3CDTF">2021-06-05T13:18:00Z</dcterms:modified>
</cp:coreProperties>
</file>